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EC" w:rsidRDefault="001315EA" w:rsidP="00021881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315EA">
        <w:rPr>
          <w:b/>
          <w:sz w:val="32"/>
          <w:szCs w:val="32"/>
        </w:rPr>
        <w:t xml:space="preserve">KLASIFIKACIJA DJELATNOSTI UDRUGA </w:t>
      </w:r>
    </w:p>
    <w:p w:rsidR="001315EA" w:rsidRPr="00021881" w:rsidRDefault="001315EA" w:rsidP="0002188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14" w:tblpY="1"/>
        <w:tblOverlap w:val="never"/>
        <w:tblW w:w="105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9"/>
        <w:gridCol w:w="1134"/>
        <w:gridCol w:w="1701"/>
        <w:gridCol w:w="2268"/>
        <w:gridCol w:w="3827"/>
      </w:tblGrid>
      <w:tr w:rsidR="0019299E" w:rsidRPr="007B271F" w:rsidTr="00E239CE">
        <w:trPr>
          <w:cantSplit/>
          <w:tblHeader/>
        </w:trPr>
        <w:tc>
          <w:tcPr>
            <w:tcW w:w="709" w:type="dxa"/>
            <w:shd w:val="clear" w:color="auto" w:fill="2F5496"/>
            <w:tcMar>
              <w:left w:w="28" w:type="dxa"/>
              <w:right w:w="28" w:type="dxa"/>
            </w:tcMar>
            <w:vAlign w:val="center"/>
          </w:tcPr>
          <w:p w:rsidR="0019299E" w:rsidRPr="00026DEC" w:rsidRDefault="0019299E" w:rsidP="006772DE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026DEC">
              <w:rPr>
                <w:rFonts w:cs="Arial"/>
                <w:b/>
                <w:color w:val="FFFFFF"/>
                <w:sz w:val="20"/>
                <w:szCs w:val="20"/>
              </w:rPr>
              <w:t>Redni broj I. razine</w:t>
            </w:r>
          </w:p>
        </w:tc>
        <w:tc>
          <w:tcPr>
            <w:tcW w:w="879" w:type="dxa"/>
            <w:shd w:val="clear" w:color="auto" w:fill="2F5496"/>
            <w:tcMar>
              <w:left w:w="28" w:type="dxa"/>
              <w:right w:w="28" w:type="dxa"/>
            </w:tcMar>
            <w:vAlign w:val="center"/>
          </w:tcPr>
          <w:p w:rsidR="0019299E" w:rsidRPr="00026DEC" w:rsidRDefault="0019299E" w:rsidP="00026DEC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026DEC">
              <w:rPr>
                <w:rFonts w:cs="Arial"/>
                <w:b/>
                <w:color w:val="FFFFFF"/>
                <w:sz w:val="20"/>
                <w:szCs w:val="20"/>
              </w:rPr>
              <w:t>Redni broj II. razine</w:t>
            </w:r>
          </w:p>
        </w:tc>
        <w:tc>
          <w:tcPr>
            <w:tcW w:w="1134" w:type="dxa"/>
            <w:shd w:val="clear" w:color="auto" w:fill="2F5496"/>
            <w:tcMar>
              <w:left w:w="28" w:type="dxa"/>
              <w:right w:w="28" w:type="dxa"/>
            </w:tcMar>
            <w:vAlign w:val="center"/>
          </w:tcPr>
          <w:p w:rsidR="0019299E" w:rsidRPr="00026DEC" w:rsidRDefault="0019299E" w:rsidP="00026DEC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026DEC">
              <w:rPr>
                <w:rFonts w:cs="Arial"/>
                <w:b/>
                <w:color w:val="FFFFFF"/>
                <w:sz w:val="20"/>
                <w:szCs w:val="20"/>
              </w:rPr>
              <w:t>Redni broj III. razine</w:t>
            </w:r>
          </w:p>
        </w:tc>
        <w:tc>
          <w:tcPr>
            <w:tcW w:w="1701" w:type="dxa"/>
            <w:shd w:val="clear" w:color="auto" w:fill="2F5496"/>
            <w:tcMar>
              <w:left w:w="28" w:type="dxa"/>
              <w:right w:w="28" w:type="dxa"/>
            </w:tcMar>
            <w:vAlign w:val="center"/>
          </w:tcPr>
          <w:p w:rsidR="0019299E" w:rsidRPr="00026DEC" w:rsidRDefault="0019299E" w:rsidP="00026DEC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026DEC">
              <w:rPr>
                <w:rFonts w:cs="Arial"/>
                <w:b/>
                <w:color w:val="FFFFFF"/>
                <w:sz w:val="20"/>
                <w:szCs w:val="20"/>
              </w:rPr>
              <w:t xml:space="preserve"> I. RAZINA</w:t>
            </w:r>
          </w:p>
          <w:p w:rsidR="0019299E" w:rsidRPr="00026DEC" w:rsidRDefault="0019299E" w:rsidP="00026DEC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026DEC">
              <w:rPr>
                <w:rFonts w:cs="Arial"/>
                <w:b/>
                <w:color w:val="FFFFFF"/>
                <w:sz w:val="20"/>
                <w:szCs w:val="20"/>
              </w:rPr>
              <w:t>Područje djelovanja udruge</w:t>
            </w:r>
          </w:p>
        </w:tc>
        <w:tc>
          <w:tcPr>
            <w:tcW w:w="2268" w:type="dxa"/>
            <w:shd w:val="clear" w:color="auto" w:fill="2F5496"/>
            <w:tcMar>
              <w:left w:w="28" w:type="dxa"/>
              <w:right w:w="28" w:type="dxa"/>
            </w:tcMar>
            <w:vAlign w:val="center"/>
          </w:tcPr>
          <w:p w:rsidR="0019299E" w:rsidRPr="00026DEC" w:rsidRDefault="0019299E" w:rsidP="00026DEC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026DEC">
              <w:rPr>
                <w:rFonts w:cs="Arial"/>
                <w:b/>
                <w:color w:val="FFFFFF"/>
                <w:sz w:val="20"/>
                <w:szCs w:val="20"/>
              </w:rPr>
              <w:t xml:space="preserve">II. RAZINA </w:t>
            </w:r>
          </w:p>
          <w:p w:rsidR="0019299E" w:rsidRPr="00026DEC" w:rsidRDefault="0019299E" w:rsidP="00026DEC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026DEC">
              <w:rPr>
                <w:rFonts w:cs="Arial"/>
                <w:b/>
                <w:color w:val="FFFFFF"/>
                <w:sz w:val="20"/>
                <w:szCs w:val="20"/>
              </w:rPr>
              <w:t>Djelatnost udruge</w:t>
            </w:r>
          </w:p>
        </w:tc>
        <w:tc>
          <w:tcPr>
            <w:tcW w:w="3827" w:type="dxa"/>
            <w:shd w:val="clear" w:color="auto" w:fill="2F5496"/>
            <w:tcMar>
              <w:left w:w="28" w:type="dxa"/>
              <w:right w:w="28" w:type="dxa"/>
            </w:tcMar>
            <w:vAlign w:val="center"/>
          </w:tcPr>
          <w:p w:rsidR="0019299E" w:rsidRPr="00026DEC" w:rsidRDefault="0019299E" w:rsidP="00026DEC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026DEC">
              <w:rPr>
                <w:rFonts w:cs="Arial"/>
                <w:b/>
                <w:color w:val="FFFFFF"/>
                <w:sz w:val="20"/>
                <w:szCs w:val="20"/>
              </w:rPr>
              <w:t xml:space="preserve">III. RAZINA </w:t>
            </w:r>
          </w:p>
          <w:p w:rsidR="0019299E" w:rsidRPr="00026DEC" w:rsidRDefault="0019299E" w:rsidP="00026DEC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026DEC">
              <w:rPr>
                <w:rFonts w:cs="Arial"/>
                <w:b/>
                <w:color w:val="FFFFFF"/>
                <w:sz w:val="20"/>
                <w:szCs w:val="20"/>
              </w:rPr>
              <w:t>Razrada djelatnosti udruge</w:t>
            </w:r>
          </w:p>
        </w:tc>
      </w:tr>
      <w:tr w:rsidR="0019299E" w:rsidRPr="007B271F" w:rsidTr="00E239CE">
        <w:trPr>
          <w:trHeight w:val="683"/>
        </w:trPr>
        <w:tc>
          <w:tcPr>
            <w:tcW w:w="709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9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11051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11051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11051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 xml:space="preserve">BRANITELJI I STRADALNICI </w:t>
            </w:r>
          </w:p>
        </w:tc>
        <w:tc>
          <w:tcPr>
            <w:tcW w:w="2268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11051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11051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299E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11051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.1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11051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11051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299E" w:rsidRPr="007B271F" w:rsidRDefault="00355273" w:rsidP="00AA7FE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nitelji</w:t>
            </w:r>
            <w:r w:rsidR="00AA7FED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veterani</w:t>
            </w:r>
            <w:r w:rsidR="0019299E" w:rsidRPr="007B271F">
              <w:rPr>
                <w:rFonts w:cs="Arial"/>
                <w:sz w:val="20"/>
                <w:szCs w:val="20"/>
              </w:rPr>
              <w:t xml:space="preserve">  Domovinskog rata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299E" w:rsidRPr="007B271F" w:rsidRDefault="0019299E" w:rsidP="0011051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.1.1</w:t>
            </w:r>
            <w:r w:rsidR="00065A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Promicanje vrijednosti Domovinskog rat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.1.2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Zaštita interesa hrvatskih branitelja iz Domovinskog rata i članova njihovih obitelj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.3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Style w:val="Referencakomentara"/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Zaštita interesa hrvatskih ratnih vojnih invalida iz Domovinskog rat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.4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Ostale djelatnosti branitelja-veterana Domovinskog rat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825D9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Stradalnici Domovinskog rata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825D9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1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interesa članova obitelji smrtno stradalog</w:t>
            </w:r>
            <w:r>
              <w:rPr>
                <w:rFonts w:cs="Arial"/>
                <w:sz w:val="20"/>
                <w:szCs w:val="20"/>
              </w:rPr>
              <w:t>a</w:t>
            </w:r>
            <w:r w:rsidRPr="007B271F">
              <w:rPr>
                <w:rFonts w:cs="Arial"/>
                <w:sz w:val="20"/>
                <w:szCs w:val="20"/>
              </w:rPr>
              <w:t>, zatočenog</w:t>
            </w:r>
            <w:r>
              <w:rPr>
                <w:rFonts w:cs="Arial"/>
                <w:sz w:val="20"/>
                <w:szCs w:val="20"/>
              </w:rPr>
              <w:t>a</w:t>
            </w:r>
            <w:r w:rsidRPr="007B271F">
              <w:rPr>
                <w:rFonts w:cs="Arial"/>
                <w:sz w:val="20"/>
                <w:szCs w:val="20"/>
              </w:rPr>
              <w:t xml:space="preserve"> ili nestalog</w:t>
            </w:r>
            <w:r>
              <w:rPr>
                <w:rFonts w:cs="Arial"/>
                <w:sz w:val="20"/>
                <w:szCs w:val="20"/>
              </w:rPr>
              <w:t>a</w:t>
            </w:r>
            <w:r w:rsidRPr="007B271F">
              <w:rPr>
                <w:rFonts w:cs="Arial"/>
                <w:sz w:val="20"/>
                <w:szCs w:val="20"/>
              </w:rPr>
              <w:t xml:space="preserve"> hrvatskog branitelja</w:t>
            </w:r>
            <w:r>
              <w:rPr>
                <w:rFonts w:cs="Arial"/>
                <w:sz w:val="20"/>
                <w:szCs w:val="20"/>
              </w:rPr>
              <w:t xml:space="preserve"> iz Domovinskog rat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825D9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2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interesa civilnih stradalnika</w:t>
            </w:r>
            <w:r>
              <w:rPr>
                <w:rFonts w:cs="Arial"/>
                <w:sz w:val="20"/>
                <w:szCs w:val="20"/>
              </w:rPr>
              <w:t xml:space="preserve"> i njihovih obitelj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825D9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3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825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stradalnika Domovinskog rat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8E202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.</w:t>
            </w:r>
            <w:r w:rsidR="008E2022">
              <w:rPr>
                <w:rFonts w:cs="Arial"/>
                <w:sz w:val="20"/>
                <w:szCs w:val="20"/>
              </w:rPr>
              <w:t>3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udionici i stradalnici II. svjetskog rata</w:t>
            </w:r>
            <w:r>
              <w:rPr>
                <w:rFonts w:cs="Arial"/>
                <w:sz w:val="20"/>
                <w:szCs w:val="20"/>
              </w:rPr>
              <w:t xml:space="preserve"> i poraća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8E2022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omicanje antifašizma</w:t>
            </w:r>
          </w:p>
        </w:tc>
      </w:tr>
      <w:tr w:rsidR="00F72BA0" w:rsidRPr="007B271F" w:rsidTr="00D96DE2">
        <w:tc>
          <w:tcPr>
            <w:tcW w:w="709" w:type="dxa"/>
            <w:tcBorders>
              <w:bottom w:val="single" w:sz="2" w:space="0" w:color="BFBF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2" w:space="0" w:color="BFBF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BFBF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8E2022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2.</w:t>
            </w:r>
          </w:p>
        </w:tc>
        <w:tc>
          <w:tcPr>
            <w:tcW w:w="1701" w:type="dxa"/>
            <w:tcBorders>
              <w:bottom w:val="single" w:sz="2" w:space="0" w:color="BFBF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BFBF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2" w:space="0" w:color="BFBF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interesa sudionika i stradalnika II. svjetskog rata</w:t>
            </w:r>
            <w:r>
              <w:rPr>
                <w:rFonts w:cs="Arial"/>
                <w:sz w:val="20"/>
                <w:szCs w:val="20"/>
              </w:rPr>
              <w:t xml:space="preserve"> i poslijeratnog razdoblja</w:t>
            </w:r>
          </w:p>
        </w:tc>
      </w:tr>
      <w:tr w:rsidR="00F72BA0" w:rsidRPr="007B271F" w:rsidTr="00A56FC0">
        <w:tc>
          <w:tcPr>
            <w:tcW w:w="70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8E2022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3.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sudionika i stradalnika II. svjetskog rata i poraća</w:t>
            </w:r>
          </w:p>
        </w:tc>
      </w:tr>
      <w:tr w:rsidR="00F72BA0" w:rsidRPr="007B271F" w:rsidTr="00A56FC0">
        <w:tc>
          <w:tcPr>
            <w:tcW w:w="70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CC529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  <w:r w:rsidR="00F72BA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1F0F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le djelatnosti </w:t>
            </w:r>
            <w:r w:rsidR="001F0F66">
              <w:rPr>
                <w:rFonts w:cs="Arial"/>
                <w:sz w:val="20"/>
                <w:szCs w:val="20"/>
              </w:rPr>
              <w:t>iz</w:t>
            </w:r>
            <w:r>
              <w:rPr>
                <w:rFonts w:cs="Arial"/>
                <w:sz w:val="20"/>
                <w:szCs w:val="20"/>
              </w:rPr>
              <w:t xml:space="preserve"> područja branitelja</w:t>
            </w:r>
            <w:r w:rsidR="002F763C">
              <w:rPr>
                <w:rFonts w:cs="Arial"/>
                <w:sz w:val="20"/>
                <w:szCs w:val="20"/>
              </w:rPr>
              <w:t xml:space="preserve"> </w:t>
            </w:r>
            <w:r w:rsidR="008E2022">
              <w:rPr>
                <w:rFonts w:cs="Arial"/>
                <w:sz w:val="20"/>
                <w:szCs w:val="20"/>
              </w:rPr>
              <w:t>i str</w:t>
            </w:r>
            <w:r w:rsidR="002F763C">
              <w:rPr>
                <w:rFonts w:cs="Arial"/>
                <w:sz w:val="20"/>
                <w:szCs w:val="20"/>
              </w:rPr>
              <w:t>adalnika</w:t>
            </w:r>
          </w:p>
        </w:tc>
        <w:tc>
          <w:tcPr>
            <w:tcW w:w="382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E239CE">
        <w:tc>
          <w:tcPr>
            <w:tcW w:w="709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9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DEMOKRATSKA  POLITIČKA KULTURA</w:t>
            </w:r>
          </w:p>
        </w:tc>
        <w:tc>
          <w:tcPr>
            <w:tcW w:w="2268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1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brazovanje za demokratsko građanstvo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omicanje nenasilja i izgradnja mira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3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vencija nasilja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3.1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vencija nasilja među</w:t>
            </w:r>
            <w:r>
              <w:rPr>
                <w:rFonts w:cs="Arial"/>
                <w:sz w:val="20"/>
                <w:szCs w:val="20"/>
              </w:rPr>
              <w:t xml:space="preserve"> djecom i</w:t>
            </w:r>
            <w:r w:rsidRPr="007B271F">
              <w:rPr>
                <w:rFonts w:cs="Arial"/>
                <w:sz w:val="20"/>
                <w:szCs w:val="20"/>
              </w:rPr>
              <w:t xml:space="preserve"> mladi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3.2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vencija nasilja u obitelj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3.3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vencija nasilja u veza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.4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prevencije nasil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4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Volonterstvo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4.1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omicanje i razvoj volonterstv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4.2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jelatnost volonterskih centar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.3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volonterstv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5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Promicanje društvene solidarnosti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6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terkulturalni dijalog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 xml:space="preserve">Organiziranje i provedba </w:t>
            </w:r>
            <w:r w:rsidRPr="009301CE">
              <w:rPr>
                <w:rFonts w:cs="Arial"/>
                <w:sz w:val="20"/>
                <w:szCs w:val="20"/>
              </w:rPr>
              <w:lastRenderedPageBreak/>
              <w:t xml:space="preserve">arbitražnih postupaka i postupaka mirenja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Promicanje dobrog upravljanja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66733E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zbijanje korupcije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0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Poticanje participativne demokracije/sudjelovanja građana u odlučivanju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4774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Praćenje javnih politika i javno zagovaranje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2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Razvoj civilnoga društva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3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Razvoj lokalne zajednice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4774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1</w:t>
            </w:r>
            <w:r w:rsidR="0047741D">
              <w:rPr>
                <w:rFonts w:cs="Arial"/>
                <w:sz w:val="20"/>
                <w:szCs w:val="20"/>
              </w:rPr>
              <w:t>4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Javno informiranje i mediji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4774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1</w:t>
            </w:r>
            <w:r w:rsidR="0047741D">
              <w:rPr>
                <w:rFonts w:cs="Arial"/>
                <w:sz w:val="20"/>
                <w:szCs w:val="20"/>
              </w:rPr>
              <w:t>4</w:t>
            </w:r>
            <w:r w:rsidRPr="007B271F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oizvodnja medijskih sadrža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4</w:t>
            </w:r>
            <w:r w:rsidR="00F72BA0" w:rsidRPr="007B271F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ticanje kritičke rasprave u mediji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4</w:t>
            </w:r>
            <w:r w:rsidR="00F72BA0" w:rsidRPr="007B271F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Promicanje medijske pismenosti 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4</w:t>
            </w:r>
            <w:r w:rsidR="00F72BA0" w:rsidRPr="007B271F"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aćenje društvene odgovornosti medi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47741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4</w:t>
            </w:r>
            <w:r w:rsidR="00F72BA0">
              <w:rPr>
                <w:rFonts w:cs="Arial"/>
                <w:sz w:val="20"/>
                <w:szCs w:val="20"/>
              </w:rPr>
              <w:t>.5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javnog informiranja i medi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E425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2.</w:t>
            </w:r>
            <w:r w:rsidR="00FE425B">
              <w:rPr>
                <w:rFonts w:cs="Arial"/>
                <w:sz w:val="20"/>
                <w:szCs w:val="20"/>
              </w:rPr>
              <w:t>15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tale djelatnosti </w:t>
            </w:r>
            <w:r>
              <w:rPr>
                <w:rFonts w:cs="Arial"/>
                <w:sz w:val="20"/>
                <w:szCs w:val="20"/>
              </w:rPr>
              <w:t xml:space="preserve">iz područja </w:t>
            </w:r>
            <w:r w:rsidR="00EF414F">
              <w:rPr>
                <w:rFonts w:cs="Arial"/>
                <w:sz w:val="20"/>
                <w:szCs w:val="20"/>
              </w:rPr>
              <w:t xml:space="preserve">demokratske </w:t>
            </w:r>
            <w:r w:rsidRPr="007B271F">
              <w:rPr>
                <w:rFonts w:cs="Arial"/>
                <w:sz w:val="20"/>
                <w:szCs w:val="20"/>
              </w:rPr>
              <w:t>političke kulture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E239CE">
        <w:trPr>
          <w:trHeight w:val="563"/>
        </w:trPr>
        <w:tc>
          <w:tcPr>
            <w:tcW w:w="709" w:type="dxa"/>
            <w:shd w:val="clear" w:color="auto" w:fill="BDD6EE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9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DUHOVNOST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3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eligijske/vjerničke dje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D24C3">
              <w:rPr>
                <w:rFonts w:cs="Arial"/>
                <w:sz w:val="20"/>
                <w:szCs w:val="20"/>
              </w:rPr>
              <w:t>3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omicanje religijske etik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3.1.</w:t>
            </w:r>
            <w:r w:rsidR="009E2B8A">
              <w:rPr>
                <w:rFonts w:cs="Arial"/>
                <w:sz w:val="20"/>
                <w:szCs w:val="20"/>
              </w:rPr>
              <w:t>2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ocija i izgradnja međuvjerničkog dijalog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9E2B8A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.3</w:t>
            </w:r>
            <w:r w:rsidR="00F72BA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religijske/vjerničke djela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3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uhovne dje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3.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omicanje duhovnih aktiv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333FBA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.2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ticanje osobnog razvo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333FBA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.3</w:t>
            </w:r>
            <w:r w:rsidR="00F72BA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uhovne djela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E425B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stale djelatnosti iz područja duhov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E239CE">
        <w:trPr>
          <w:trHeight w:val="556"/>
        </w:trPr>
        <w:tc>
          <w:tcPr>
            <w:tcW w:w="709" w:type="dxa"/>
            <w:shd w:val="clear" w:color="auto" w:fill="BDD6EE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9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 xml:space="preserve">GOSPODARSTVO 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ioničarske udrug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Energeti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dustri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Brodogradnja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rvn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Farmaceutsk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Graditeljstvo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ožarsk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Metaln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etrokemi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hramben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trojarsk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Tekstilna industri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3.</w:t>
            </w: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stale industrijske djela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Inovatorstvo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ljoprivred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Lovstvo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Pčelarstvo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Ratarstvo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ibarstvo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točarstvo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Šumarstvo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Vinarstvo i vinogradarstvo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Voćarstvo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5.9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stale poljoprivredne djela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ocijalno poduzetništv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omicanje razvoja socijalnog poduzetništv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6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socijalnog poduzetništv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3542CC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Trgovi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3542CC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8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Turiza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3542CC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9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Ugostiteljstv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4.1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trukovne udruge u gospodarstv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E425B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1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1F0F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tale djelatnosti </w:t>
            </w:r>
            <w:r w:rsidR="001F0F66">
              <w:rPr>
                <w:rFonts w:cs="Arial"/>
                <w:sz w:val="20"/>
                <w:szCs w:val="20"/>
              </w:rPr>
              <w:t>iz</w:t>
            </w:r>
            <w:r>
              <w:rPr>
                <w:rFonts w:cs="Arial"/>
                <w:sz w:val="20"/>
                <w:szCs w:val="20"/>
              </w:rPr>
              <w:t xml:space="preserve"> područja gospodarst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E239CE">
        <w:trPr>
          <w:trHeight w:val="647"/>
        </w:trPr>
        <w:tc>
          <w:tcPr>
            <w:tcW w:w="709" w:type="dxa"/>
            <w:shd w:val="clear" w:color="auto" w:fill="BDD6EE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9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72BA0" w:rsidRPr="007B271F" w:rsidRDefault="00F72BA0" w:rsidP="008B30A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HOBISTIČK</w:t>
            </w:r>
            <w:r w:rsidR="008B30AC">
              <w:rPr>
                <w:rFonts w:cs="Arial"/>
                <w:b/>
                <w:sz w:val="20"/>
                <w:szCs w:val="20"/>
              </w:rPr>
              <w:t>A DJELATNOST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Style w:val="apple-converted-space"/>
                <w:rFonts w:cs="Arial"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5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Filatelističk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5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artašk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5.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Numizmatičk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5.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jelovanje ljubitelja oldtimer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5.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Minijaturi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E425B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6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stale hobističke dje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E239CE">
        <w:tc>
          <w:tcPr>
            <w:tcW w:w="709" w:type="dxa"/>
            <w:shd w:val="clear" w:color="auto" w:fill="BDD6EE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9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KULTURA  I UMJETNOST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ulturna bašti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i očuvanje materijalnih kulturnih dobara</w:t>
            </w:r>
          </w:p>
        </w:tc>
      </w:tr>
      <w:tr w:rsidR="00F72BA0" w:rsidRPr="007B271F" w:rsidTr="001315EA">
        <w:trPr>
          <w:trHeight w:val="235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onzervatorsko-restauratorska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1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rheološka (kopnena i podvodna)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1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rhivska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1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Muzejska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1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kulturnih krajolik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1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i očuvanje nematerijalnih kulturnih dobar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1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pćekulturna (kulturološka)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kulturne baštin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zvedbene umje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ramske umje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2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lesne umje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2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Glazba i glazbeno-scenske umje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2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ulturno-umjetnički (glazbeni i scenski) amaterizam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2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ovativne izvedbene umjetničke praks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2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Glazbene i scenske manifestacije i festival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2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izvedbene umje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Vizualne umje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Likovne umje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3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izajn i arhitektur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3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Fotografska umje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3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jelatnost umjetničkih obrt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3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Likovni amaterizam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3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ovativne vizualne umjetničke praks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3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Manifestacije vizualnih umje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3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vizualne umjetnosti</w:t>
            </w:r>
          </w:p>
        </w:tc>
      </w:tr>
      <w:tr w:rsidR="00F72BA0" w:rsidRPr="007B271F" w:rsidTr="001315EA">
        <w:trPr>
          <w:trHeight w:val="435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njiževno-nakladnička djelatno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njiževno stvaralaštvo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njižnična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4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Nakladnička i knjižarska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4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Novinsko-nakladnička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4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Literarni amaterizam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4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njiževno-nakladničke manifestacij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4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književno-nakladničke djela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udiovizualna djelatno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Filmska i video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5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adio-televizijska djela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5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teraktivni medij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5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udiovizualni amaterizam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5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ovativne audiovizulne umjetničke praks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5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audiovizualne djela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Medijska kultur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trukovne udruge u kulturi i umje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terdisciplinarne kulturno-umjetničke dje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8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terd</w:t>
            </w:r>
            <w:r>
              <w:rPr>
                <w:rFonts w:cs="Arial"/>
                <w:sz w:val="20"/>
                <w:szCs w:val="20"/>
              </w:rPr>
              <w:t>isciplinarne kulturno-umjetničke</w:t>
            </w:r>
            <w:r w:rsidRPr="007B271F">
              <w:rPr>
                <w:rFonts w:cs="Arial"/>
                <w:sz w:val="20"/>
                <w:szCs w:val="20"/>
              </w:rPr>
              <w:t xml:space="preserve"> prakse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8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tersektorske kulturno-umjetničke aktiv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6.8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teraktivni medij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8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interdisciplinarne kulturno-umjetničke djelat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E425B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9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1F0F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tale djelatnosti </w:t>
            </w:r>
            <w:r w:rsidR="001F0F66">
              <w:rPr>
                <w:rFonts w:cs="Arial"/>
                <w:sz w:val="20"/>
                <w:szCs w:val="20"/>
              </w:rPr>
              <w:t>iz</w:t>
            </w:r>
            <w:r>
              <w:rPr>
                <w:rFonts w:cs="Arial"/>
                <w:sz w:val="20"/>
                <w:szCs w:val="20"/>
              </w:rPr>
              <w:t xml:space="preserve"> područja</w:t>
            </w:r>
            <w:r w:rsidRPr="007B271F">
              <w:rPr>
                <w:rFonts w:cs="Arial"/>
                <w:sz w:val="20"/>
                <w:szCs w:val="20"/>
              </w:rPr>
              <w:t xml:space="preserve"> kultur</w:t>
            </w:r>
            <w:r>
              <w:rPr>
                <w:rFonts w:cs="Arial"/>
                <w:sz w:val="20"/>
                <w:szCs w:val="20"/>
              </w:rPr>
              <w:t>e</w:t>
            </w:r>
            <w:r w:rsidRPr="007B271F">
              <w:rPr>
                <w:rFonts w:cs="Arial"/>
                <w:sz w:val="20"/>
                <w:szCs w:val="20"/>
              </w:rPr>
              <w:t xml:space="preserve"> i umje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E239CE">
        <w:tc>
          <w:tcPr>
            <w:tcW w:w="709" w:type="dxa"/>
            <w:shd w:val="clear" w:color="auto" w:fill="BDD6EE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9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LJUDSKA PRAVA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Besplatna pravna pomo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Prava aktivnih sudionika i stradalnika Domovinskog ra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Pravo na pristup informacijam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Pravo na zaštitu osobnih podat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Suzbijanje i zaštita od diskriminacij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Ravnopravnost spolova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Suzbijanje rasne diskriminacije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prava i dostojanstva radnika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obitelji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prava djece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prava mladih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prava osoba s invaliditetom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prava osoba s mentalnim oštećenjem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Prava osoba starije životne dobi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prava beskućnika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prava pacijenata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 xml:space="preserve">Zaštita ovisnika 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prava HIV</w:t>
            </w:r>
            <w:r>
              <w:rPr>
                <w:sz w:val="20"/>
                <w:szCs w:val="20"/>
              </w:rPr>
              <w:t>/AIDS</w:t>
            </w:r>
            <w:r w:rsidRPr="007B271F">
              <w:rPr>
                <w:sz w:val="20"/>
                <w:szCs w:val="20"/>
              </w:rPr>
              <w:t xml:space="preserve"> osoba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1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 xml:space="preserve">Zaštita prava </w:t>
            </w:r>
            <w:r>
              <w:rPr>
                <w:sz w:val="20"/>
                <w:szCs w:val="20"/>
              </w:rPr>
              <w:t>zatvorenika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žrtava/svjedoka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prava tražitelja azila, azilanata i stranaca pod supsidijarnom zaštitom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7.5.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Zaštita prava spolnih i rodnih manjina</w:t>
            </w:r>
          </w:p>
        </w:tc>
      </w:tr>
      <w:tr w:rsidR="00F72BA0" w:rsidRPr="007B271F" w:rsidTr="001315EA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5.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prava na zaštitu privatnosti</w:t>
            </w:r>
          </w:p>
        </w:tc>
      </w:tr>
      <w:tr w:rsidR="00F72BA0" w:rsidRPr="007B271F" w:rsidTr="001315EA">
        <w:trPr>
          <w:trHeight w:val="327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5.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djelatnosti suzbijanja i zaštite od diskriminacije</w:t>
            </w:r>
          </w:p>
        </w:tc>
      </w:tr>
      <w:tr w:rsidR="00F72BA0" w:rsidRPr="007B271F" w:rsidTr="001315EA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C251C8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6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sz w:val="20"/>
                <w:szCs w:val="20"/>
              </w:rPr>
              <w:t>Vjerska prava i slobod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C251C8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7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 w:rsidRPr="00C40F22">
              <w:rPr>
                <w:rFonts w:cs="Arial"/>
                <w:sz w:val="20"/>
                <w:szCs w:val="20"/>
              </w:rPr>
              <w:t>Zaštita prava potrošač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C251C8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8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6A4533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h</w:t>
            </w:r>
            <w:r w:rsidRPr="006A4533">
              <w:rPr>
                <w:sz w:val="20"/>
                <w:szCs w:val="20"/>
              </w:rPr>
              <w:t>rvatsk</w:t>
            </w:r>
            <w:r>
              <w:rPr>
                <w:sz w:val="20"/>
                <w:szCs w:val="20"/>
              </w:rPr>
              <w:t>e</w:t>
            </w:r>
            <w:r w:rsidRPr="006A4533">
              <w:rPr>
                <w:sz w:val="20"/>
                <w:szCs w:val="20"/>
              </w:rPr>
              <w:t xml:space="preserve"> dijaspor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C251C8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9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6A4533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prava n</w:t>
            </w:r>
            <w:r w:rsidRPr="006A4533">
              <w:rPr>
                <w:sz w:val="20"/>
                <w:szCs w:val="20"/>
              </w:rPr>
              <w:t>acionalne manjin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C251C8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0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6A4533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govanje z</w:t>
            </w:r>
            <w:r w:rsidRPr="006A4533">
              <w:rPr>
                <w:sz w:val="20"/>
                <w:szCs w:val="20"/>
              </w:rPr>
              <w:t>avičajn</w:t>
            </w:r>
            <w:r>
              <w:rPr>
                <w:sz w:val="20"/>
                <w:szCs w:val="20"/>
              </w:rPr>
              <w:t>og identite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1315EA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C251C8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1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Default="00F72BA0" w:rsidP="001F0F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djelatnosti </w:t>
            </w:r>
            <w:r w:rsidR="001F0F66">
              <w:rPr>
                <w:sz w:val="20"/>
                <w:szCs w:val="20"/>
              </w:rPr>
              <w:t>iz</w:t>
            </w:r>
            <w:r>
              <w:rPr>
                <w:sz w:val="20"/>
                <w:szCs w:val="20"/>
              </w:rPr>
              <w:t xml:space="preserve"> područja ostvarivanja i zaštite ljudskih pra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BA0" w:rsidRPr="007B271F" w:rsidTr="00E239CE">
        <w:tc>
          <w:tcPr>
            <w:tcW w:w="709" w:type="dxa"/>
            <w:shd w:val="clear" w:color="auto" w:fill="BDD6EE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9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MEĐUNARODNA SURADNJA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azvojna suradn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Demokratska tranzicija 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frastruktur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Mir i sigur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Style w:val="apple-converted-space"/>
                <w:rFonts w:cs="Arial"/>
                <w:color w:val="252525"/>
                <w:sz w:val="20"/>
                <w:szCs w:val="20"/>
                <w:shd w:val="clear" w:color="auto" w:fill="FFFFFF"/>
              </w:rPr>
              <w:t xml:space="preserve">Ljudska prava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brazovanj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Style w:val="apple-converted-space"/>
                <w:rFonts w:cs="Arial"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Style w:val="apple-converted-space"/>
                <w:rFonts w:cs="Arial"/>
                <w:color w:val="252525"/>
                <w:sz w:val="20"/>
                <w:szCs w:val="20"/>
                <w:shd w:val="clear" w:color="auto" w:fill="FFFFFF"/>
              </w:rPr>
            </w:pPr>
            <w:r w:rsidRPr="007B271F">
              <w:rPr>
                <w:rFonts w:cs="Arial"/>
                <w:sz w:val="20"/>
                <w:szCs w:val="20"/>
              </w:rPr>
              <w:t>Ravnopravnost spolov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manjenje siromaštv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okoliša i prirod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Unapređenje zdravl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1.</w:t>
            </w: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stal</w:t>
            </w:r>
            <w:r>
              <w:rPr>
                <w:rFonts w:cs="Arial"/>
                <w:sz w:val="20"/>
                <w:szCs w:val="20"/>
              </w:rPr>
              <w:t>e djelatnosti</w:t>
            </w:r>
            <w:r w:rsidRPr="007B271F">
              <w:rPr>
                <w:rFonts w:cs="Arial"/>
                <w:sz w:val="20"/>
                <w:szCs w:val="20"/>
              </w:rPr>
              <w:t xml:space="preserve"> razvojn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 w:rsidRPr="007B271F">
              <w:rPr>
                <w:rFonts w:cs="Arial"/>
                <w:sz w:val="20"/>
                <w:szCs w:val="20"/>
              </w:rPr>
              <w:t>suradnj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5642">
              <w:rPr>
                <w:rFonts w:cs="Arial"/>
                <w:sz w:val="20"/>
                <w:szCs w:val="20"/>
              </w:rPr>
              <w:t>Međunarodna humanitarna pomo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8.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5642">
              <w:rPr>
                <w:rFonts w:cs="Arial"/>
                <w:sz w:val="20"/>
                <w:szCs w:val="20"/>
              </w:rPr>
              <w:t>Međunarodna prijateljst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E425B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4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1F0F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le djelatnosti </w:t>
            </w:r>
            <w:r w:rsidR="001F0F66">
              <w:rPr>
                <w:rFonts w:cs="Arial"/>
                <w:sz w:val="20"/>
                <w:szCs w:val="20"/>
              </w:rPr>
              <w:t>iz</w:t>
            </w:r>
            <w:r>
              <w:rPr>
                <w:rFonts w:cs="Arial"/>
                <w:sz w:val="20"/>
                <w:szCs w:val="20"/>
              </w:rPr>
              <w:t xml:space="preserve"> područja </w:t>
            </w:r>
            <w:r w:rsidRPr="007B271F">
              <w:rPr>
                <w:rFonts w:cs="Arial"/>
                <w:sz w:val="20"/>
                <w:szCs w:val="20"/>
              </w:rPr>
              <w:t>međunarodne suradnj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E239CE">
        <w:tc>
          <w:tcPr>
            <w:tcW w:w="709" w:type="dxa"/>
            <w:shd w:val="clear" w:color="auto" w:fill="BDD6EE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79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OBRAZOVANJE, ZNANOST I ISTRAŽIVANJ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dgoj i obrazovanj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Razvoj i promicanje odgoja i obrazovanja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A414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.2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Cjeloživotno učenje i obrazovanje odraslih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A414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.3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zvaninstitucionalni odgoj i obrazovanj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A414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.4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tpora obrazovanju djece i mladih s posebnim potreba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A414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Odgoj i obrazovanje za aktivno sudjelovanje u razvoju demokratske kultur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0F7BE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1.</w:t>
            </w:r>
            <w:r w:rsidR="000F7BED">
              <w:rPr>
                <w:rFonts w:cs="Arial"/>
                <w:sz w:val="20"/>
                <w:szCs w:val="20"/>
              </w:rPr>
              <w:t>6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dgoj i obrazovanje za zaštitu i promicanje ljudskih prav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0F7BE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1.</w:t>
            </w:r>
            <w:r w:rsidR="000F7BED">
              <w:rPr>
                <w:rFonts w:cs="Arial"/>
                <w:sz w:val="20"/>
                <w:szCs w:val="20"/>
              </w:rPr>
              <w:t>7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ticanje </w:t>
            </w:r>
            <w:r w:rsidRPr="008D3C32">
              <w:rPr>
                <w:rFonts w:cs="Arial"/>
                <w:sz w:val="20"/>
                <w:szCs w:val="20"/>
              </w:rPr>
              <w:t>kreativnosti i stvaralaštva</w:t>
            </w:r>
            <w:r>
              <w:rPr>
                <w:rFonts w:cs="Arial"/>
                <w:sz w:val="20"/>
                <w:szCs w:val="20"/>
              </w:rPr>
              <w:t xml:space="preserve"> u </w:t>
            </w:r>
            <w:r>
              <w:rPr>
                <w:rFonts w:cs="Arial"/>
                <w:sz w:val="20"/>
                <w:szCs w:val="20"/>
              </w:rPr>
              <w:lastRenderedPageBreak/>
              <w:t>odgoju i obrazovanju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0F7BE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1.</w:t>
            </w:r>
            <w:r w:rsidR="000F7BED">
              <w:rPr>
                <w:rFonts w:cs="Arial"/>
                <w:sz w:val="20"/>
                <w:szCs w:val="20"/>
              </w:rPr>
              <w:t>8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goj i obrazovanje za zaštitu i p</w:t>
            </w:r>
            <w:r w:rsidRPr="008D3C32">
              <w:rPr>
                <w:rFonts w:cs="Arial"/>
                <w:sz w:val="20"/>
                <w:szCs w:val="20"/>
              </w:rPr>
              <w:t>romicanje povijesno-kulturne baštine i nacionalnoga identitet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0F7BE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1.</w:t>
            </w:r>
            <w:r w:rsidR="000F7BED">
              <w:rPr>
                <w:rFonts w:cs="Arial"/>
                <w:sz w:val="20"/>
                <w:szCs w:val="20"/>
              </w:rPr>
              <w:t>9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goj i obrazovanje za održivi razvoj</w:t>
            </w:r>
            <w:r w:rsidRPr="008D3C32">
              <w:rPr>
                <w:rFonts w:cs="Arial"/>
                <w:sz w:val="20"/>
                <w:szCs w:val="20"/>
              </w:rPr>
              <w:t>, zdrav</w:t>
            </w:r>
            <w:r>
              <w:rPr>
                <w:rFonts w:cs="Arial"/>
                <w:sz w:val="20"/>
                <w:szCs w:val="20"/>
              </w:rPr>
              <w:t>e</w:t>
            </w:r>
            <w:r w:rsidRPr="008D3C32">
              <w:rPr>
                <w:rFonts w:cs="Arial"/>
                <w:sz w:val="20"/>
                <w:szCs w:val="20"/>
              </w:rPr>
              <w:t xml:space="preserve"> način</w:t>
            </w:r>
            <w:r>
              <w:rPr>
                <w:rFonts w:cs="Arial"/>
                <w:sz w:val="20"/>
                <w:szCs w:val="20"/>
              </w:rPr>
              <w:t>e</w:t>
            </w:r>
            <w:r w:rsidRPr="008D3C32">
              <w:rPr>
                <w:rFonts w:cs="Arial"/>
                <w:sz w:val="20"/>
                <w:szCs w:val="20"/>
              </w:rPr>
              <w:t xml:space="preserve"> života i očuvanj</w:t>
            </w:r>
            <w:r>
              <w:rPr>
                <w:rFonts w:cs="Arial"/>
                <w:sz w:val="20"/>
                <w:szCs w:val="20"/>
              </w:rPr>
              <w:t>e</w:t>
            </w:r>
            <w:r w:rsidRPr="008D3C32">
              <w:rPr>
                <w:rFonts w:cs="Arial"/>
                <w:sz w:val="20"/>
                <w:szCs w:val="20"/>
              </w:rPr>
              <w:t xml:space="preserve"> prirod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0F7BE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.10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Međunarodna suradnja i mobilnost u obrazovanju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0F7BED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.11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trukovne udruge u odgoju i obrazovanju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1.</w:t>
            </w:r>
            <w:r w:rsidR="000F7BED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1E0E">
              <w:rPr>
                <w:rFonts w:cs="Arial"/>
                <w:sz w:val="20"/>
                <w:szCs w:val="20"/>
              </w:rPr>
              <w:t>Ostale djelatnosti odgoja i obrazovan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nanost, stručni rad i istraživanj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0F22">
              <w:rPr>
                <w:rFonts w:cs="Arial"/>
                <w:sz w:val="20"/>
                <w:szCs w:val="20"/>
              </w:rPr>
              <w:t>Društvene zna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0F22">
              <w:rPr>
                <w:rFonts w:cs="Arial"/>
                <w:sz w:val="20"/>
                <w:szCs w:val="20"/>
              </w:rPr>
              <w:t>Humanističke zna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0F22">
              <w:rPr>
                <w:rFonts w:cs="Arial"/>
                <w:sz w:val="20"/>
                <w:szCs w:val="20"/>
              </w:rPr>
              <w:t>Prirodne zna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0F22">
              <w:rPr>
                <w:rFonts w:cs="Arial"/>
                <w:sz w:val="20"/>
                <w:szCs w:val="20"/>
              </w:rPr>
              <w:t>Tehničke zna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0F22">
              <w:rPr>
                <w:rFonts w:cs="Arial"/>
                <w:sz w:val="20"/>
                <w:szCs w:val="20"/>
              </w:rPr>
              <w:t>Biomedicina i zdravstvo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0F22">
              <w:rPr>
                <w:rFonts w:cs="Arial"/>
                <w:sz w:val="20"/>
                <w:szCs w:val="20"/>
              </w:rPr>
              <w:t>Biotehničke zna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Umjetnost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terdisciplinarna područja zna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nanstvenoistraživački rad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rganizacija domaćih i međunarodnih znanstvenih i znanstvenostručnih skupova, škola, kongresa i seminar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zdavanje znanstvenih i stručnih publikaci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pularizacija zna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Umrežavanje i međunarodna znanstvena i stručna suradn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1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trukovne udruge u području znanosti, stručnog rada i istraživan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9.2.</w:t>
            </w: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D3C32">
              <w:rPr>
                <w:rFonts w:cs="Arial"/>
                <w:sz w:val="20"/>
                <w:szCs w:val="20"/>
              </w:rPr>
              <w:t>Ostale djelatnosti znanosti</w:t>
            </w:r>
            <w:r>
              <w:rPr>
                <w:rFonts w:cs="Arial"/>
                <w:sz w:val="20"/>
                <w:szCs w:val="20"/>
              </w:rPr>
              <w:t>, stručnog rada</w:t>
            </w:r>
            <w:r w:rsidRPr="008D3C32">
              <w:rPr>
                <w:rFonts w:cs="Arial"/>
                <w:sz w:val="20"/>
                <w:szCs w:val="20"/>
              </w:rPr>
              <w:t xml:space="preserve"> i istraživan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E425B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1F0F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le djelatnosti </w:t>
            </w:r>
            <w:r w:rsidR="001F0F66">
              <w:rPr>
                <w:rFonts w:cs="Arial"/>
                <w:sz w:val="20"/>
                <w:szCs w:val="20"/>
              </w:rPr>
              <w:t>iz</w:t>
            </w:r>
            <w:r>
              <w:rPr>
                <w:rFonts w:cs="Arial"/>
                <w:sz w:val="20"/>
                <w:szCs w:val="20"/>
              </w:rPr>
              <w:t xml:space="preserve"> područja obrazovanja, znanosti i istraživan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8D3C32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E239CE">
        <w:trPr>
          <w:trHeight w:val="499"/>
        </w:trPr>
        <w:tc>
          <w:tcPr>
            <w:tcW w:w="709" w:type="dxa"/>
            <w:shd w:val="clear" w:color="auto" w:fill="BDD6EE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9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ODRŽIVI RAZVOJ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azvoj ruralnih područ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Edukacija za održivi razvoj ruralnih područ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laniranje razvoja ruralnih područ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1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LEADER pristup razvoju ruralnih područ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1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stale aktivnosti vezane za razvoj ruralnih područ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1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javnih dobara u ruralnim područji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1.</w:t>
            </w: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tale </w:t>
            </w:r>
            <w:r>
              <w:rPr>
                <w:rFonts w:cs="Arial"/>
                <w:sz w:val="20"/>
                <w:szCs w:val="20"/>
              </w:rPr>
              <w:t>djelatnosti</w:t>
            </w:r>
            <w:r w:rsidRPr="007B271F">
              <w:rPr>
                <w:rFonts w:cs="Arial"/>
                <w:sz w:val="20"/>
                <w:szCs w:val="20"/>
              </w:rPr>
              <w:t xml:space="preserve"> razvoja ruralnih područ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azvoj urbanih područ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Edukacija za održivi razvoj urbanih područ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2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laniranje razvoja urbanih područ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2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Urbana obnov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2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aštita javnih dobara u urbanim područji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0.2.</w:t>
            </w: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tale </w:t>
            </w:r>
            <w:r>
              <w:rPr>
                <w:rFonts w:cs="Arial"/>
                <w:sz w:val="20"/>
                <w:szCs w:val="20"/>
              </w:rPr>
              <w:t>djelatnosti</w:t>
            </w:r>
            <w:r w:rsidRPr="007B271F">
              <w:rPr>
                <w:rFonts w:cs="Arial"/>
                <w:sz w:val="20"/>
                <w:szCs w:val="20"/>
              </w:rPr>
              <w:t xml:space="preserve"> razvoja urbanih područ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drživi gospodarski razvoj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azvoj društvenog kapital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drživi turizam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le djelatnosti održivog gospodarskog </w:t>
            </w:r>
            <w:r>
              <w:rPr>
                <w:rFonts w:cs="Arial"/>
                <w:sz w:val="20"/>
                <w:szCs w:val="20"/>
              </w:rPr>
              <w:lastRenderedPageBreak/>
              <w:t>razvo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E425B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4</w:t>
            </w:r>
            <w:r w:rsidR="00F72BA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1F0F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tale djelatnosti </w:t>
            </w:r>
            <w:r w:rsidR="001F0F66">
              <w:rPr>
                <w:rFonts w:cs="Arial"/>
                <w:sz w:val="20"/>
                <w:szCs w:val="20"/>
              </w:rPr>
              <w:t>iz područja</w:t>
            </w:r>
            <w:r w:rsidRPr="007B271F">
              <w:rPr>
                <w:rFonts w:cs="Arial"/>
                <w:sz w:val="20"/>
                <w:szCs w:val="20"/>
              </w:rPr>
              <w:t xml:space="preserve"> održivog razvo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E239CE">
        <w:tc>
          <w:tcPr>
            <w:tcW w:w="709" w:type="dxa"/>
            <w:shd w:val="clear" w:color="auto" w:fill="BDD6EE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879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SOCIJALNA DJELATNOST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ocijalna pomoć</w:t>
            </w:r>
            <w:r>
              <w:rPr>
                <w:rFonts w:cs="Arial"/>
                <w:sz w:val="20"/>
                <w:szCs w:val="20"/>
              </w:rPr>
              <w:t xml:space="preserve"> i podrš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starijim osoba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osobama s  invaliditetom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djec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mladi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Pomoć i podrška </w:t>
            </w:r>
            <w:r>
              <w:t xml:space="preserve"> </w:t>
            </w:r>
            <w:r w:rsidRPr="00A34723">
              <w:rPr>
                <w:rFonts w:cs="Arial"/>
                <w:sz w:val="20"/>
                <w:szCs w:val="20"/>
              </w:rPr>
              <w:t>osobama u riziku od siromaštva i socijalne isključe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nezaposleni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obitelj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azilanti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beskućnici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žrtvama obiteljskog nasil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1.</w:t>
            </w: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tala </w:t>
            </w:r>
            <w:r>
              <w:rPr>
                <w:rFonts w:cs="Arial"/>
                <w:sz w:val="20"/>
                <w:szCs w:val="20"/>
              </w:rPr>
              <w:t>djelatnosti socijalne pomoći i podršk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ocijalne uslug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avjetovanje i pomaganje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Pomoć u kući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sihosocijalna podršk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ana intervenci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pri uključivanju u programe odgoja i redovitog obrazovanja (integracija)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Boravak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Smještaj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rganizirano stanovanje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D6109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2.9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vencija nasilj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D6109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.1</w:t>
            </w:r>
            <w:r w:rsidR="00D61094">
              <w:rPr>
                <w:rFonts w:cs="Arial"/>
                <w:sz w:val="20"/>
                <w:szCs w:val="20"/>
              </w:rPr>
              <w:t>0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vencija ovis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D6109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2.11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tručna pomoć i podršk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D6109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2.12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kraćeni boravak, igraonice, radionice, klubov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D6109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2.13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rganiziranje slobodnih aktivnost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D6109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2.14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i podrška u vlastitom domu i zajednic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D6109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2.15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Rehabilitacija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D61094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2.16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obna asistencija   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2</w:t>
            </w:r>
            <w:r w:rsidR="00D61094">
              <w:rPr>
                <w:rFonts w:cs="Arial"/>
                <w:sz w:val="20"/>
                <w:szCs w:val="20"/>
              </w:rPr>
              <w:t>.17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tale </w:t>
            </w:r>
            <w:r>
              <w:rPr>
                <w:rFonts w:cs="Arial"/>
                <w:sz w:val="20"/>
                <w:szCs w:val="20"/>
              </w:rPr>
              <w:t>djelatnosti socijalnih uslug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Humanitarna pomo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žrtvama prirodnih katastrof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3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sihosocijalna pomoć u kriznim situacijam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3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boljšanje kvalitete života i zdravlja socijalno isključenih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3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u podmirivanju osnovnih životnih potreba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1.3.</w:t>
            </w: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6B23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stal</w:t>
            </w:r>
            <w:r w:rsidR="006B232A">
              <w:rPr>
                <w:rFonts w:cs="Arial"/>
                <w:sz w:val="20"/>
                <w:szCs w:val="20"/>
              </w:rPr>
              <w:t>e</w:t>
            </w:r>
            <w:r w:rsidRPr="007B271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jelatnosti humanitarne pomoći</w:t>
            </w: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3878D6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9301CE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1CE">
              <w:rPr>
                <w:rFonts w:cs="Arial"/>
                <w:sz w:val="20"/>
                <w:szCs w:val="20"/>
              </w:rPr>
              <w:t>Solidarna posmrtna pripomo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2BA0" w:rsidRPr="007B271F" w:rsidTr="001315EA">
        <w:tc>
          <w:tcPr>
            <w:tcW w:w="709" w:type="dxa"/>
            <w:shd w:val="clear" w:color="auto" w:fill="auto"/>
            <w:vAlign w:val="center"/>
          </w:tcPr>
          <w:p w:rsidR="00F72BA0" w:rsidRPr="007B271F" w:rsidRDefault="00F72BA0" w:rsidP="006772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72BA0" w:rsidRPr="007B271F" w:rsidRDefault="00FE425B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5</w:t>
            </w:r>
            <w:r w:rsidR="00F72BA0"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stale socijalne dje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2BA0" w:rsidRPr="007B271F" w:rsidRDefault="00F72BA0" w:rsidP="00F72B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C7754" w:rsidRDefault="00FC7754">
      <w:pPr>
        <w:rPr>
          <w:sz w:val="20"/>
          <w:szCs w:val="20"/>
        </w:rPr>
      </w:pPr>
    </w:p>
    <w:p w:rsidR="00FC7754" w:rsidRDefault="00FC7754">
      <w:pPr>
        <w:rPr>
          <w:sz w:val="20"/>
          <w:szCs w:val="20"/>
        </w:rPr>
      </w:pPr>
    </w:p>
    <w:tbl>
      <w:tblPr>
        <w:tblpPr w:leftFromText="180" w:rightFromText="180" w:vertAnchor="text" w:tblpX="-114" w:tblpY="1"/>
        <w:tblOverlap w:val="never"/>
        <w:tblW w:w="105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992"/>
        <w:gridCol w:w="993"/>
        <w:gridCol w:w="1701"/>
        <w:gridCol w:w="2268"/>
        <w:gridCol w:w="3827"/>
      </w:tblGrid>
      <w:tr w:rsidR="00FC7754" w:rsidRPr="009C7856" w:rsidTr="003B570B">
        <w:tc>
          <w:tcPr>
            <w:tcW w:w="737" w:type="dxa"/>
            <w:shd w:val="clear" w:color="auto" w:fill="C6D9F1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RT * </w:t>
            </w:r>
          </w:p>
        </w:tc>
        <w:tc>
          <w:tcPr>
            <w:tcW w:w="6095" w:type="dxa"/>
            <w:gridSpan w:val="2"/>
            <w:shd w:val="clear" w:color="auto" w:fill="C6D9F1"/>
            <w:vAlign w:val="center"/>
          </w:tcPr>
          <w:p w:rsidR="00FC7754" w:rsidRPr="009C7856" w:rsidRDefault="00FC7754" w:rsidP="00DF4A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*sportske udruge </w:t>
            </w:r>
            <w:r w:rsidR="00DF4A2A">
              <w:rPr>
                <w:b/>
                <w:sz w:val="20"/>
                <w:szCs w:val="20"/>
              </w:rPr>
              <w:t xml:space="preserve">razvrstavaju se i prema vrsti sporta, sukladno nomenklaturi </w:t>
            </w:r>
            <w:r>
              <w:rPr>
                <w:b/>
                <w:sz w:val="20"/>
                <w:szCs w:val="20"/>
              </w:rPr>
              <w:t>sportova )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C7856">
              <w:rPr>
                <w:sz w:val="20"/>
                <w:szCs w:val="20"/>
              </w:rPr>
              <w:t>.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Sudjelovanje u sportskom natjecanj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Sportska priprem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Sportska podu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C78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9C785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 xml:space="preserve">Sportska rekreacij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C78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9C7856">
              <w:rPr>
                <w:sz w:val="20"/>
                <w:szCs w:val="20"/>
              </w:rPr>
              <w:t>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 xml:space="preserve">Grupni fitnes programi (aerobic, fitnes, pilates i dr.) 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  <w:r w:rsidRPr="009C7856">
              <w:rPr>
                <w:sz w:val="20"/>
                <w:szCs w:val="20"/>
              </w:rPr>
              <w:t>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>Individualni fitnes programi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>12.4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>Tjelesne aktivnosti i igre koje se organizirano izvode radi unapređenja zdravlja i rekreacije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>12.4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>Organiziranje i provođenje rekreacijskog vježbanja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>12.4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A37671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>Organiziranje sportsko rekreacijskih natjecanja</w:t>
            </w:r>
            <w:r w:rsidRPr="00A37671">
              <w:t xml:space="preserve"> </w:t>
            </w:r>
            <w:r w:rsidRPr="00A37671">
              <w:rPr>
                <w:sz w:val="20"/>
                <w:szCs w:val="20"/>
              </w:rPr>
              <w:t>i sportsko rekreativnih edukativnih projekata i programa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Ostale djelatnosti sportske rekreacije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C78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9C785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Organiziranje i provođenje sportskih natjecanja i sportskih priredb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 w:rsidRPr="009C7856">
              <w:rPr>
                <w:sz w:val="20"/>
                <w:szCs w:val="20"/>
              </w:rPr>
              <w:t>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Organiziranje i provođenje pustolovnih, višesportskih i dr. projekata, susreta i turnira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 w:rsidRPr="009C7856">
              <w:rPr>
                <w:sz w:val="20"/>
                <w:szCs w:val="20"/>
              </w:rPr>
              <w:t>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>Organiziranje sportskih edukativnih projekata i programa (kampovi, škole, priredbe, festivali, radionice) za  poticanje bavljenja sportom i tjelesnim vježbanjem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Ostale djelatnosti organiziranja i provođenja sportskih natjecanja i sportskih priredbi</w:t>
            </w: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  <w:r w:rsidRPr="009C785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Upravljanje sportskim objektim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C78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9C785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 xml:space="preserve">Organiziranje i provođenje adaptiranog i zdravstveno usmjerenog tjelesnog vježbanj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  <w:r w:rsidRPr="009C785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Organiziranje i razvijanje sportskih udruga i sportskih dje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301CE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C78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9C785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301CE">
              <w:rPr>
                <w:sz w:val="20"/>
                <w:szCs w:val="20"/>
              </w:rPr>
              <w:t>Promocija sporta i zdravog načina življen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301CE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C7856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0</w:t>
            </w:r>
            <w:r w:rsidRPr="009C785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A37671">
              <w:rPr>
                <w:sz w:val="20"/>
                <w:szCs w:val="20"/>
              </w:rPr>
              <w:t>Strukovne udruge  u sport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754" w:rsidRPr="009C7856" w:rsidTr="003B570B">
        <w:tc>
          <w:tcPr>
            <w:tcW w:w="73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1</w:t>
            </w:r>
            <w:r w:rsidRPr="009C785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9C7856">
              <w:rPr>
                <w:sz w:val="20"/>
                <w:szCs w:val="20"/>
              </w:rPr>
              <w:t>Ostale djelatnosti u sport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TEHNIČKA KULTURA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B271F">
              <w:rPr>
                <w:rFonts w:cs="Arial"/>
                <w:sz w:val="20"/>
                <w:szCs w:val="20"/>
              </w:rPr>
              <w:t>.1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Elektrotehnika, elektronika, automatika i robotika 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B271F">
              <w:rPr>
                <w:rFonts w:cs="Arial"/>
                <w:sz w:val="20"/>
                <w:szCs w:val="20"/>
              </w:rPr>
              <w:t>.1.1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Elektrotehnika i elektronik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B271F">
              <w:rPr>
                <w:rFonts w:cs="Arial"/>
                <w:sz w:val="20"/>
                <w:szCs w:val="20"/>
              </w:rPr>
              <w:t>.1.2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utomatik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1.3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obotik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1.4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elektrotehnike, elektronike, automatike i robotike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2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Graditeljstvo, modelarstvo i maketarstvo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2.1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zrada uporabnih i ukrasnih tvorevin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2.2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amogradnja vozila, plovila, letjelica, opreme i pribor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2.3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Brodomodelarstvo i brodomaketarstvo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2.4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aketno modelarstvo i maketarstvo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Pr="007B271F">
              <w:rPr>
                <w:rFonts w:cs="Arial"/>
                <w:sz w:val="20"/>
                <w:szCs w:val="20"/>
              </w:rPr>
              <w:t>.5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Zrakoplovno modelarstvo i maketarstvo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2</w:t>
            </w:r>
            <w:r w:rsidRPr="007B271F">
              <w:rPr>
                <w:rFonts w:cs="Arial"/>
                <w:sz w:val="20"/>
                <w:szCs w:val="20"/>
              </w:rPr>
              <w:t>.6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Željezničko modelarstvo i maketarstvo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2</w:t>
            </w:r>
            <w:r w:rsidRPr="007B271F">
              <w:rPr>
                <w:rFonts w:cs="Arial"/>
                <w:sz w:val="20"/>
                <w:szCs w:val="20"/>
              </w:rPr>
              <w:t>.7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Jedriličarsko modelarstvo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2</w:t>
            </w:r>
            <w:r w:rsidRPr="007B271F">
              <w:rPr>
                <w:rFonts w:cs="Arial"/>
                <w:sz w:val="20"/>
                <w:szCs w:val="20"/>
              </w:rPr>
              <w:t>.9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utomodelarstvo i automaketarstvo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2.10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le djelatnosti </w:t>
            </w:r>
            <w:r w:rsidRPr="007B271F">
              <w:rPr>
                <w:rFonts w:cs="Arial"/>
                <w:sz w:val="20"/>
                <w:szCs w:val="20"/>
              </w:rPr>
              <w:t>modelarstv</w:t>
            </w:r>
            <w:r>
              <w:rPr>
                <w:rFonts w:cs="Arial"/>
                <w:sz w:val="20"/>
                <w:szCs w:val="20"/>
              </w:rPr>
              <w:t>a</w:t>
            </w:r>
            <w:r w:rsidRPr="007B271F">
              <w:rPr>
                <w:rFonts w:cs="Arial"/>
                <w:sz w:val="20"/>
                <w:szCs w:val="20"/>
              </w:rPr>
              <w:t>, maketarstv</w:t>
            </w:r>
            <w:r>
              <w:rPr>
                <w:rFonts w:cs="Arial"/>
                <w:sz w:val="20"/>
                <w:szCs w:val="20"/>
              </w:rPr>
              <w:t>a</w:t>
            </w:r>
            <w:r w:rsidRPr="007B271F">
              <w:rPr>
                <w:rFonts w:cs="Arial"/>
                <w:sz w:val="20"/>
                <w:szCs w:val="20"/>
              </w:rPr>
              <w:t xml:space="preserve"> i graditeljstv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3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formatika i računalstvo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4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trojarstvo i konstruktorstvo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5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Komunikacijska tehnika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5.1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Radiokonstruktorstvo i samogradnja uređa</w:t>
            </w:r>
            <w:r>
              <w:rPr>
                <w:rFonts w:cs="Arial"/>
                <w:sz w:val="20"/>
                <w:szCs w:val="20"/>
              </w:rPr>
              <w:t>j</w:t>
            </w:r>
            <w:r w:rsidRPr="007B271F">
              <w:rPr>
                <w:rFonts w:cs="Arial"/>
                <w:sz w:val="20"/>
                <w:szCs w:val="20"/>
              </w:rPr>
              <w:t>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5.2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materska radiogoniometrij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5.3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CB radioamaterizam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5.4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materska radiotelegrafij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5.5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igitalne komunikacije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5.6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Satelitske komunikacije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5.7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Bežični mrežni sustavi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5.</w:t>
            </w: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stal</w:t>
            </w:r>
            <w:r>
              <w:rPr>
                <w:rFonts w:cs="Arial"/>
                <w:sz w:val="20"/>
                <w:szCs w:val="20"/>
              </w:rPr>
              <w:t>e</w:t>
            </w:r>
            <w:r w:rsidRPr="007B271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jelatnosti </w:t>
            </w:r>
            <w:r w:rsidRPr="007B271F">
              <w:rPr>
                <w:rFonts w:cs="Arial"/>
                <w:sz w:val="20"/>
                <w:szCs w:val="20"/>
              </w:rPr>
              <w:t>komunikacijsk</w:t>
            </w:r>
            <w:r>
              <w:rPr>
                <w:rFonts w:cs="Arial"/>
                <w:sz w:val="20"/>
                <w:szCs w:val="20"/>
              </w:rPr>
              <w:t>e</w:t>
            </w:r>
            <w:r w:rsidRPr="007B271F">
              <w:rPr>
                <w:rFonts w:cs="Arial"/>
                <w:sz w:val="20"/>
                <w:szCs w:val="20"/>
              </w:rPr>
              <w:t xml:space="preserve"> tehnik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6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udiovizualne tehničke djelatnosti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6.1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Neprofesijska filmska djelatnost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6.2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Neprofesijska video djelatnost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6.3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Neprofesijska fotografska djelatnost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6.4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dvodna fotografij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6.5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audiovizualne tehničke djelatnosti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7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stronautika i astronomija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7.1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materska astronautik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7.2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Astronomija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7.3.</w:t>
            </w: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astronautike i astronomije</w:t>
            </w: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B271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8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Inovatorstvo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551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 w:rsidR="00355168">
              <w:rPr>
                <w:rFonts w:cs="Arial"/>
                <w:sz w:val="20"/>
                <w:szCs w:val="20"/>
              </w:rPr>
              <w:t>3</w:t>
            </w:r>
            <w:r w:rsidRPr="007B271F">
              <w:rPr>
                <w:rFonts w:cs="Arial"/>
                <w:sz w:val="20"/>
                <w:szCs w:val="20"/>
              </w:rPr>
              <w:t>.9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1F0F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Cjeloživotno obrazovanje u tehničkoj kulturi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551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 w:rsidR="00355168">
              <w:rPr>
                <w:rFonts w:cs="Arial"/>
                <w:sz w:val="20"/>
                <w:szCs w:val="20"/>
              </w:rPr>
              <w:t>3</w:t>
            </w:r>
            <w:r w:rsidRPr="007B271F">
              <w:rPr>
                <w:rFonts w:cs="Arial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Organiziranje i razvijanje tehničke kulture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551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 w:rsidR="00355168">
              <w:rPr>
                <w:rFonts w:cs="Arial"/>
                <w:sz w:val="20"/>
                <w:szCs w:val="20"/>
              </w:rPr>
              <w:t>3</w:t>
            </w:r>
            <w:r w:rsidRPr="007B271F">
              <w:rPr>
                <w:rFonts w:cs="Arial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ticanje kreativnosti i stvaralaštva djece i mladih u tehničkoj kulturi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551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 w:rsidR="00355168">
              <w:rPr>
                <w:rFonts w:cs="Arial"/>
                <w:sz w:val="20"/>
                <w:szCs w:val="20"/>
              </w:rPr>
              <w:t>3</w:t>
            </w:r>
            <w:r w:rsidRPr="007B271F">
              <w:rPr>
                <w:rFonts w:cs="Arial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Strukovne udruge u tehničkoj kulturi 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54" w:rsidRPr="007B271F" w:rsidRDefault="00FC7754" w:rsidP="003551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5516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3.</w:t>
            </w:r>
          </w:p>
        </w:tc>
        <w:tc>
          <w:tcPr>
            <w:tcW w:w="993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7754" w:rsidRPr="007B271F" w:rsidRDefault="00FC7754" w:rsidP="001F0F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le djelatnosti </w:t>
            </w:r>
            <w:r w:rsidR="001F0F66">
              <w:rPr>
                <w:rFonts w:cs="Arial"/>
                <w:sz w:val="20"/>
                <w:szCs w:val="20"/>
              </w:rPr>
              <w:t>iz</w:t>
            </w:r>
            <w:r>
              <w:rPr>
                <w:rFonts w:cs="Arial"/>
                <w:sz w:val="20"/>
                <w:szCs w:val="20"/>
              </w:rPr>
              <w:t xml:space="preserve"> područja tehničke kulture</w:t>
            </w:r>
          </w:p>
        </w:tc>
        <w:tc>
          <w:tcPr>
            <w:tcW w:w="3827" w:type="dxa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ZAŠTITA ZDRAVLJA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ventivno djelovanje</w:t>
            </w:r>
            <w:r>
              <w:rPr>
                <w:rFonts w:cs="Arial"/>
                <w:sz w:val="20"/>
                <w:szCs w:val="20"/>
              </w:rPr>
              <w:t>,</w:t>
            </w:r>
            <w:r w:rsidRPr="007B271F">
              <w:rPr>
                <w:rFonts w:cs="Arial"/>
                <w:sz w:val="20"/>
                <w:szCs w:val="20"/>
              </w:rPr>
              <w:t xml:space="preserve"> unapređenje i zaštita zdravl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vencija zaraznih bolesti</w:t>
            </w: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revencija i unapređenje zdravlja zubi</w:t>
            </w: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C2744">
              <w:rPr>
                <w:rFonts w:cs="Arial"/>
                <w:sz w:val="20"/>
                <w:szCs w:val="20"/>
              </w:rPr>
              <w:t>Prevencija i zaštita mentalnog zdravlja</w:t>
            </w:r>
            <w:r w:rsidRPr="00E50A7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C7754" w:rsidRPr="00E50A7A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E50A7A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A7A">
              <w:rPr>
                <w:rFonts w:cs="Arial"/>
                <w:sz w:val="20"/>
                <w:szCs w:val="20"/>
              </w:rPr>
              <w:t>Stvaranje uvjeta za što kvalitetniji život obolj</w:t>
            </w:r>
            <w:r>
              <w:rPr>
                <w:rFonts w:cs="Arial"/>
                <w:sz w:val="20"/>
                <w:szCs w:val="20"/>
              </w:rPr>
              <w:t>elih</w:t>
            </w:r>
            <w:r w:rsidRPr="00E50A7A">
              <w:rPr>
                <w:rFonts w:cs="Arial"/>
                <w:sz w:val="20"/>
                <w:szCs w:val="20"/>
              </w:rPr>
              <w:t xml:space="preserve"> od kroničnih bolesti </w:t>
            </w: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A7A">
              <w:rPr>
                <w:rFonts w:cs="Arial"/>
                <w:sz w:val="20"/>
                <w:szCs w:val="20"/>
              </w:rPr>
              <w:t>Unapređenje i zaštita zdravlja osoba oboljelih od malignih bolesti</w:t>
            </w: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A7A">
              <w:rPr>
                <w:rFonts w:cs="Arial"/>
                <w:sz w:val="20"/>
                <w:szCs w:val="20"/>
              </w:rPr>
              <w:t>Unaprjeđenje kvalitete života osoba starije životne dobi</w:t>
            </w: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A7A">
              <w:rPr>
                <w:rFonts w:cs="Arial"/>
                <w:sz w:val="20"/>
                <w:szCs w:val="20"/>
              </w:rPr>
              <w:t>Zaštita i prevencija bolesti reproduktivnog sustava</w:t>
            </w: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 xml:space="preserve">Ostale </w:t>
            </w:r>
            <w:r>
              <w:rPr>
                <w:rFonts w:cs="Arial"/>
                <w:sz w:val="20"/>
                <w:szCs w:val="20"/>
              </w:rPr>
              <w:t>djelatnosti preventivnog djelovanja, unapređenja i zaštite zdravlja</w:t>
            </w: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A7A">
              <w:rPr>
                <w:rFonts w:cs="Arial"/>
                <w:sz w:val="20"/>
                <w:szCs w:val="20"/>
              </w:rPr>
              <w:t>Dobrovoljno darivanje krv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A7A">
              <w:rPr>
                <w:rFonts w:cs="Arial"/>
                <w:sz w:val="20"/>
                <w:szCs w:val="20"/>
              </w:rPr>
              <w:t>Prevencija i suzbijanje ovis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4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A7A">
              <w:rPr>
                <w:rFonts w:cs="Arial"/>
                <w:sz w:val="20"/>
                <w:szCs w:val="20"/>
              </w:rPr>
              <w:t>Strukovne udruge  u području zaštite zdravl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5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le djelatnosti u području zaštite zdravl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026DEC" w:rsidTr="003B570B">
        <w:tc>
          <w:tcPr>
            <w:tcW w:w="737" w:type="dxa"/>
            <w:shd w:val="clear" w:color="auto" w:fill="BDD6EE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026D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26DE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026DEC">
              <w:rPr>
                <w:b/>
                <w:sz w:val="20"/>
                <w:szCs w:val="20"/>
              </w:rPr>
              <w:t>ZAŠTITA OKOLIŠA I PRIROD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026D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26DEC">
              <w:rPr>
                <w:sz w:val="20"/>
                <w:szCs w:val="20"/>
              </w:rPr>
              <w:t>.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026DEC">
              <w:rPr>
                <w:sz w:val="20"/>
                <w:szCs w:val="20"/>
              </w:rPr>
              <w:t>Očuvanje prirod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E810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8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8658A3">
              <w:rPr>
                <w:sz w:val="20"/>
                <w:szCs w:val="20"/>
              </w:rPr>
              <w:t>Očuvanje posebno vrijednih prirodnih područja i drugih prostora</w:t>
            </w: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8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8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8658A3">
              <w:rPr>
                <w:sz w:val="20"/>
                <w:szCs w:val="20"/>
              </w:rPr>
              <w:t>Očuvanje prirodne baštine</w:t>
            </w: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djelatnosti očuvanja prirode</w:t>
            </w: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6DEC">
              <w:rPr>
                <w:sz w:val="20"/>
                <w:szCs w:val="20"/>
              </w:rPr>
              <w:t>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026DEC">
              <w:rPr>
                <w:sz w:val="20"/>
                <w:szCs w:val="20"/>
              </w:rPr>
              <w:t>Zaštita okoliš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026DEC">
              <w:rPr>
                <w:sz w:val="20"/>
                <w:szCs w:val="20"/>
              </w:rPr>
              <w:t>Zaštita i održivo korištenje šuma</w:t>
            </w: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8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8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026DEC">
              <w:rPr>
                <w:sz w:val="20"/>
                <w:szCs w:val="20"/>
              </w:rPr>
              <w:t>Zaštita voda i mora</w:t>
            </w: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8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8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026DEC">
              <w:rPr>
                <w:sz w:val="20"/>
                <w:szCs w:val="20"/>
              </w:rPr>
              <w:t>Zaštita  i održivo korištenje tla</w:t>
            </w: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E8101B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3C2BCD">
              <w:rPr>
                <w:sz w:val="20"/>
                <w:szCs w:val="20"/>
              </w:rPr>
              <w:t>Podizanje svijesti i aktivnosti za smanjenje otpada i povećanje recikliranja</w:t>
            </w: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8658A3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djelatnosti zaštite okoliša</w:t>
            </w: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6DEC">
              <w:rPr>
                <w:sz w:val="20"/>
                <w:szCs w:val="20"/>
              </w:rPr>
              <w:t>.3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8658A3">
              <w:rPr>
                <w:sz w:val="20"/>
                <w:szCs w:val="20"/>
              </w:rPr>
              <w:t>Energetska učinkovitost i obnovljivi izvori energij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</w:tr>
      <w:tr w:rsidR="00FC7754" w:rsidRPr="00026DEC" w:rsidTr="003B570B"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6DEC">
              <w:rPr>
                <w:sz w:val="20"/>
                <w:szCs w:val="20"/>
              </w:rPr>
              <w:t>.4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8658A3">
              <w:rPr>
                <w:sz w:val="20"/>
                <w:szCs w:val="20"/>
              </w:rPr>
              <w:t>Zaštita životin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026DEC" w:rsidRDefault="00FC7754" w:rsidP="003B570B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</w:tr>
      <w:tr w:rsidR="00FC7754" w:rsidRPr="00723CF7" w:rsidTr="003B570B">
        <w:trPr>
          <w:trHeight w:val="735"/>
        </w:trPr>
        <w:tc>
          <w:tcPr>
            <w:tcW w:w="737" w:type="dxa"/>
            <w:shd w:val="clear" w:color="auto" w:fill="auto"/>
            <w:vAlign w:val="center"/>
          </w:tcPr>
          <w:p w:rsidR="00FC7754" w:rsidRPr="00026DEC" w:rsidRDefault="00FC7754" w:rsidP="003B5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026DEC" w:rsidRDefault="00FC7754" w:rsidP="003B5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  <w:r w:rsidRPr="008658A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026DEC" w:rsidRDefault="00FC7754" w:rsidP="003B57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026DEC" w:rsidRDefault="00FC7754" w:rsidP="003B57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026DEC" w:rsidRDefault="00FC7754" w:rsidP="001F0F66">
            <w:pPr>
              <w:rPr>
                <w:sz w:val="20"/>
                <w:szCs w:val="20"/>
              </w:rPr>
            </w:pPr>
            <w:r w:rsidRPr="008658A3">
              <w:rPr>
                <w:sz w:val="20"/>
                <w:szCs w:val="20"/>
              </w:rPr>
              <w:t xml:space="preserve">Ostale </w:t>
            </w:r>
            <w:r>
              <w:rPr>
                <w:sz w:val="20"/>
                <w:szCs w:val="20"/>
              </w:rPr>
              <w:t xml:space="preserve">djelatnosti </w:t>
            </w:r>
            <w:r w:rsidR="001F0F66">
              <w:rPr>
                <w:sz w:val="20"/>
                <w:szCs w:val="20"/>
              </w:rPr>
              <w:t>iz</w:t>
            </w:r>
            <w:r>
              <w:rPr>
                <w:sz w:val="20"/>
                <w:szCs w:val="20"/>
              </w:rPr>
              <w:t xml:space="preserve"> područja</w:t>
            </w:r>
            <w:r w:rsidRPr="008658A3">
              <w:rPr>
                <w:sz w:val="20"/>
                <w:szCs w:val="20"/>
              </w:rPr>
              <w:t xml:space="preserve"> zaštite okoliša i prirod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23CF7" w:rsidRDefault="00FC7754" w:rsidP="003B570B">
            <w:pPr>
              <w:rPr>
                <w:i/>
                <w:sz w:val="20"/>
                <w:szCs w:val="20"/>
              </w:rPr>
            </w:pPr>
          </w:p>
        </w:tc>
      </w:tr>
      <w:tr w:rsidR="00FC7754" w:rsidRPr="00723CF7" w:rsidTr="003B570B">
        <w:tc>
          <w:tcPr>
            <w:tcW w:w="737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</w:t>
            </w:r>
            <w:r w:rsidRPr="007B271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271F">
              <w:rPr>
                <w:rFonts w:cs="Arial"/>
                <w:b/>
                <w:sz w:val="20"/>
                <w:szCs w:val="20"/>
              </w:rPr>
              <w:t>ZAŠTITA I SPAŠAVANJ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/>
            <w:vAlign w:val="center"/>
          </w:tcPr>
          <w:p w:rsidR="00FC7754" w:rsidRPr="00723CF7" w:rsidRDefault="00FC7754" w:rsidP="003B570B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Dobrovoljno vatrogastv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Pomoć žrtvama katastrofa i sukob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3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71F">
              <w:rPr>
                <w:rFonts w:cs="Arial"/>
                <w:sz w:val="20"/>
                <w:szCs w:val="20"/>
              </w:rPr>
              <w:t>Traganje i spašavanj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7B271F" w:rsidTr="003B570B">
        <w:tc>
          <w:tcPr>
            <w:tcW w:w="73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7754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4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754" w:rsidRPr="007B271F" w:rsidRDefault="00FC7754" w:rsidP="001F0F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le djelatnosti </w:t>
            </w:r>
            <w:r w:rsidR="001F0F66">
              <w:rPr>
                <w:rFonts w:cs="Arial"/>
                <w:sz w:val="20"/>
                <w:szCs w:val="20"/>
              </w:rPr>
              <w:t>iz</w:t>
            </w:r>
            <w:r>
              <w:rPr>
                <w:rFonts w:cs="Arial"/>
                <w:sz w:val="20"/>
                <w:szCs w:val="20"/>
              </w:rPr>
              <w:t xml:space="preserve"> područja zaštite i spašavan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754" w:rsidRPr="007B271F" w:rsidRDefault="00FC7754" w:rsidP="003B57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754" w:rsidRPr="009C7856" w:rsidTr="003B570B">
        <w:tc>
          <w:tcPr>
            <w:tcW w:w="737" w:type="dxa"/>
            <w:shd w:val="clear" w:color="auto" w:fill="B8CCE4"/>
            <w:vAlign w:val="center"/>
          </w:tcPr>
          <w:p w:rsidR="00FC7754" w:rsidRPr="009C7856" w:rsidRDefault="00FC7754" w:rsidP="003B5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8CCE4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B8CCE4"/>
            <w:vAlign w:val="center"/>
          </w:tcPr>
          <w:p w:rsidR="00FC7754" w:rsidRPr="009C7856" w:rsidRDefault="00FC7754" w:rsidP="003B5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A PODRUČJA DJELOVANJA</w:t>
            </w:r>
          </w:p>
        </w:tc>
      </w:tr>
    </w:tbl>
    <w:p w:rsidR="00021881" w:rsidRPr="009C7856" w:rsidRDefault="005F1E0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sectPr w:rsidR="00021881" w:rsidRPr="009C7856" w:rsidSect="00C01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D9" w:rsidRDefault="00EF75D9" w:rsidP="00026DEC">
      <w:pPr>
        <w:spacing w:after="0" w:line="240" w:lineRule="auto"/>
      </w:pPr>
      <w:r>
        <w:separator/>
      </w:r>
    </w:p>
  </w:endnote>
  <w:endnote w:type="continuationSeparator" w:id="0">
    <w:p w:rsidR="00EF75D9" w:rsidRDefault="00EF75D9" w:rsidP="0002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C1" w:rsidRDefault="00F059C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BE" w:rsidRDefault="004346B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955">
      <w:rPr>
        <w:noProof/>
      </w:rPr>
      <w:t>1</w:t>
    </w:r>
    <w:r>
      <w:rPr>
        <w:noProof/>
      </w:rPr>
      <w:fldChar w:fldCharType="end"/>
    </w:r>
  </w:p>
  <w:p w:rsidR="004346BE" w:rsidRDefault="00F059C1">
    <w:pPr>
      <w:pStyle w:val="Podnoje"/>
    </w:pPr>
    <w:r>
      <w:t>Prilog 2 – Klasifikacija djelatnosti udru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C1" w:rsidRDefault="00F059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D9" w:rsidRDefault="00EF75D9" w:rsidP="00026DEC">
      <w:pPr>
        <w:spacing w:after="0" w:line="240" w:lineRule="auto"/>
      </w:pPr>
      <w:r>
        <w:separator/>
      </w:r>
    </w:p>
  </w:footnote>
  <w:footnote w:type="continuationSeparator" w:id="0">
    <w:p w:rsidR="00EF75D9" w:rsidRDefault="00EF75D9" w:rsidP="0002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C1" w:rsidRDefault="00F059C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C1" w:rsidRDefault="00F059C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C1" w:rsidRDefault="00F059C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E04"/>
    <w:multiLevelType w:val="hybridMultilevel"/>
    <w:tmpl w:val="90FCADF0"/>
    <w:lvl w:ilvl="0" w:tplc="005895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24BDC"/>
    <w:multiLevelType w:val="hybridMultilevel"/>
    <w:tmpl w:val="E0C81A74"/>
    <w:lvl w:ilvl="0" w:tplc="CA8851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D1C0E"/>
    <w:multiLevelType w:val="hybridMultilevel"/>
    <w:tmpl w:val="E6ECAC16"/>
    <w:lvl w:ilvl="0" w:tplc="CA8851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81"/>
    <w:rsid w:val="000027F6"/>
    <w:rsid w:val="000032D7"/>
    <w:rsid w:val="00015970"/>
    <w:rsid w:val="0002034D"/>
    <w:rsid w:val="00021881"/>
    <w:rsid w:val="00024AA7"/>
    <w:rsid w:val="00026DEC"/>
    <w:rsid w:val="00030232"/>
    <w:rsid w:val="00043778"/>
    <w:rsid w:val="0004414F"/>
    <w:rsid w:val="00052601"/>
    <w:rsid w:val="00052B06"/>
    <w:rsid w:val="0006266F"/>
    <w:rsid w:val="00063DEB"/>
    <w:rsid w:val="00065A91"/>
    <w:rsid w:val="00065E3D"/>
    <w:rsid w:val="00074BD8"/>
    <w:rsid w:val="0007677C"/>
    <w:rsid w:val="00083DD2"/>
    <w:rsid w:val="00094C90"/>
    <w:rsid w:val="0009629A"/>
    <w:rsid w:val="00096AD6"/>
    <w:rsid w:val="000A0865"/>
    <w:rsid w:val="000A24F9"/>
    <w:rsid w:val="000C717B"/>
    <w:rsid w:val="000D19C0"/>
    <w:rsid w:val="000E06C9"/>
    <w:rsid w:val="000F1095"/>
    <w:rsid w:val="000F31E2"/>
    <w:rsid w:val="000F46EF"/>
    <w:rsid w:val="000F7BED"/>
    <w:rsid w:val="001012B3"/>
    <w:rsid w:val="00104980"/>
    <w:rsid w:val="0011051F"/>
    <w:rsid w:val="00113172"/>
    <w:rsid w:val="001139C0"/>
    <w:rsid w:val="0012358A"/>
    <w:rsid w:val="001315EA"/>
    <w:rsid w:val="001426B3"/>
    <w:rsid w:val="0014273E"/>
    <w:rsid w:val="00145D8B"/>
    <w:rsid w:val="001510E5"/>
    <w:rsid w:val="00162C43"/>
    <w:rsid w:val="00167161"/>
    <w:rsid w:val="001736ED"/>
    <w:rsid w:val="001770AD"/>
    <w:rsid w:val="00177D46"/>
    <w:rsid w:val="0018396D"/>
    <w:rsid w:val="001919F7"/>
    <w:rsid w:val="0019299E"/>
    <w:rsid w:val="001938AD"/>
    <w:rsid w:val="001A2C47"/>
    <w:rsid w:val="001B0287"/>
    <w:rsid w:val="001B40AD"/>
    <w:rsid w:val="001B4366"/>
    <w:rsid w:val="001C5954"/>
    <w:rsid w:val="001E56E4"/>
    <w:rsid w:val="001E5F13"/>
    <w:rsid w:val="001F0F66"/>
    <w:rsid w:val="001F3E38"/>
    <w:rsid w:val="001F4C64"/>
    <w:rsid w:val="001F690E"/>
    <w:rsid w:val="00201B0D"/>
    <w:rsid w:val="00204BAF"/>
    <w:rsid w:val="002056D3"/>
    <w:rsid w:val="002121DA"/>
    <w:rsid w:val="00216E12"/>
    <w:rsid w:val="0021737F"/>
    <w:rsid w:val="002303BC"/>
    <w:rsid w:val="00252861"/>
    <w:rsid w:val="00261291"/>
    <w:rsid w:val="002621C7"/>
    <w:rsid w:val="00270DA5"/>
    <w:rsid w:val="00271A15"/>
    <w:rsid w:val="00273069"/>
    <w:rsid w:val="0027454E"/>
    <w:rsid w:val="00276B49"/>
    <w:rsid w:val="0027747B"/>
    <w:rsid w:val="00284D45"/>
    <w:rsid w:val="00287441"/>
    <w:rsid w:val="002874F2"/>
    <w:rsid w:val="0029043C"/>
    <w:rsid w:val="0029355B"/>
    <w:rsid w:val="0029417C"/>
    <w:rsid w:val="002A0881"/>
    <w:rsid w:val="002A0D91"/>
    <w:rsid w:val="002A2649"/>
    <w:rsid w:val="002A68C8"/>
    <w:rsid w:val="002B5D96"/>
    <w:rsid w:val="002B7F5F"/>
    <w:rsid w:val="002C1F0F"/>
    <w:rsid w:val="002C4673"/>
    <w:rsid w:val="002C59CC"/>
    <w:rsid w:val="002D070B"/>
    <w:rsid w:val="002D1C35"/>
    <w:rsid w:val="002D4B4F"/>
    <w:rsid w:val="002E1FCB"/>
    <w:rsid w:val="002E427F"/>
    <w:rsid w:val="002E487D"/>
    <w:rsid w:val="002E594D"/>
    <w:rsid w:val="002F0B6C"/>
    <w:rsid w:val="002F6968"/>
    <w:rsid w:val="002F763C"/>
    <w:rsid w:val="00304E0E"/>
    <w:rsid w:val="00306E69"/>
    <w:rsid w:val="0031554F"/>
    <w:rsid w:val="00316579"/>
    <w:rsid w:val="00320BD3"/>
    <w:rsid w:val="00321761"/>
    <w:rsid w:val="00327857"/>
    <w:rsid w:val="00331CE2"/>
    <w:rsid w:val="00333FBA"/>
    <w:rsid w:val="00335719"/>
    <w:rsid w:val="003360B6"/>
    <w:rsid w:val="00347B90"/>
    <w:rsid w:val="003542CC"/>
    <w:rsid w:val="00355168"/>
    <w:rsid w:val="00355273"/>
    <w:rsid w:val="003578A5"/>
    <w:rsid w:val="003613D9"/>
    <w:rsid w:val="003622F3"/>
    <w:rsid w:val="0036470A"/>
    <w:rsid w:val="00364AD0"/>
    <w:rsid w:val="00371444"/>
    <w:rsid w:val="00371E11"/>
    <w:rsid w:val="003878D6"/>
    <w:rsid w:val="00387B8B"/>
    <w:rsid w:val="003904DC"/>
    <w:rsid w:val="00397304"/>
    <w:rsid w:val="003A5642"/>
    <w:rsid w:val="003A7228"/>
    <w:rsid w:val="003A7F74"/>
    <w:rsid w:val="003B2C69"/>
    <w:rsid w:val="003B3433"/>
    <w:rsid w:val="003B570B"/>
    <w:rsid w:val="003B6388"/>
    <w:rsid w:val="003C1CCE"/>
    <w:rsid w:val="003C2BCD"/>
    <w:rsid w:val="003C34B9"/>
    <w:rsid w:val="003C4E29"/>
    <w:rsid w:val="003D1957"/>
    <w:rsid w:val="003D6768"/>
    <w:rsid w:val="003E2B0F"/>
    <w:rsid w:val="003E3306"/>
    <w:rsid w:val="003E4573"/>
    <w:rsid w:val="003F11D3"/>
    <w:rsid w:val="003F4CF6"/>
    <w:rsid w:val="00400883"/>
    <w:rsid w:val="004042FD"/>
    <w:rsid w:val="00404526"/>
    <w:rsid w:val="0042418C"/>
    <w:rsid w:val="00430838"/>
    <w:rsid w:val="004344BD"/>
    <w:rsid w:val="004346BE"/>
    <w:rsid w:val="00434FB4"/>
    <w:rsid w:val="0044463E"/>
    <w:rsid w:val="004455A0"/>
    <w:rsid w:val="004471BC"/>
    <w:rsid w:val="00452695"/>
    <w:rsid w:val="00453755"/>
    <w:rsid w:val="0045501D"/>
    <w:rsid w:val="00460FF9"/>
    <w:rsid w:val="0046204F"/>
    <w:rsid w:val="004660E8"/>
    <w:rsid w:val="004766EB"/>
    <w:rsid w:val="0047741D"/>
    <w:rsid w:val="004849BC"/>
    <w:rsid w:val="00487CCA"/>
    <w:rsid w:val="00492F48"/>
    <w:rsid w:val="0049663F"/>
    <w:rsid w:val="004A525A"/>
    <w:rsid w:val="004A694C"/>
    <w:rsid w:val="004B7700"/>
    <w:rsid w:val="004C21FE"/>
    <w:rsid w:val="004C347A"/>
    <w:rsid w:val="004C4C75"/>
    <w:rsid w:val="004C5333"/>
    <w:rsid w:val="004C6E6E"/>
    <w:rsid w:val="004D2F7B"/>
    <w:rsid w:val="004E5698"/>
    <w:rsid w:val="004E6EB1"/>
    <w:rsid w:val="004F0BB2"/>
    <w:rsid w:val="004F150D"/>
    <w:rsid w:val="004F3137"/>
    <w:rsid w:val="00504689"/>
    <w:rsid w:val="00510CEF"/>
    <w:rsid w:val="0051455A"/>
    <w:rsid w:val="005201D1"/>
    <w:rsid w:val="00525A73"/>
    <w:rsid w:val="005319B6"/>
    <w:rsid w:val="005357DA"/>
    <w:rsid w:val="00540D80"/>
    <w:rsid w:val="00541D5F"/>
    <w:rsid w:val="00544821"/>
    <w:rsid w:val="0054643E"/>
    <w:rsid w:val="0054654B"/>
    <w:rsid w:val="00550A6A"/>
    <w:rsid w:val="00567CBC"/>
    <w:rsid w:val="005769A1"/>
    <w:rsid w:val="00577CD6"/>
    <w:rsid w:val="005A1945"/>
    <w:rsid w:val="005B6E06"/>
    <w:rsid w:val="005B76F1"/>
    <w:rsid w:val="005D057A"/>
    <w:rsid w:val="005D1263"/>
    <w:rsid w:val="005E7D9F"/>
    <w:rsid w:val="005F1A14"/>
    <w:rsid w:val="005F1E0D"/>
    <w:rsid w:val="005F3092"/>
    <w:rsid w:val="005F4296"/>
    <w:rsid w:val="005F52EB"/>
    <w:rsid w:val="0060799F"/>
    <w:rsid w:val="00621E0E"/>
    <w:rsid w:val="00631D76"/>
    <w:rsid w:val="006336B9"/>
    <w:rsid w:val="0064342B"/>
    <w:rsid w:val="006564F0"/>
    <w:rsid w:val="0065716E"/>
    <w:rsid w:val="006630E2"/>
    <w:rsid w:val="006650B9"/>
    <w:rsid w:val="0066733E"/>
    <w:rsid w:val="00672B8D"/>
    <w:rsid w:val="006754E3"/>
    <w:rsid w:val="006772DE"/>
    <w:rsid w:val="006862BB"/>
    <w:rsid w:val="006A0604"/>
    <w:rsid w:val="006A4533"/>
    <w:rsid w:val="006A5E5C"/>
    <w:rsid w:val="006A6F46"/>
    <w:rsid w:val="006B232A"/>
    <w:rsid w:val="006B7639"/>
    <w:rsid w:val="006B7815"/>
    <w:rsid w:val="006C72E1"/>
    <w:rsid w:val="006D1F69"/>
    <w:rsid w:val="006E087F"/>
    <w:rsid w:val="006E0A4D"/>
    <w:rsid w:val="006E1B6B"/>
    <w:rsid w:val="006F5D04"/>
    <w:rsid w:val="00700C61"/>
    <w:rsid w:val="00701134"/>
    <w:rsid w:val="0070209D"/>
    <w:rsid w:val="00717BE5"/>
    <w:rsid w:val="00742347"/>
    <w:rsid w:val="00742933"/>
    <w:rsid w:val="00750854"/>
    <w:rsid w:val="00771344"/>
    <w:rsid w:val="0079331B"/>
    <w:rsid w:val="00794F7E"/>
    <w:rsid w:val="00795862"/>
    <w:rsid w:val="00796A48"/>
    <w:rsid w:val="007B271F"/>
    <w:rsid w:val="007D0BD7"/>
    <w:rsid w:val="007E2E62"/>
    <w:rsid w:val="007E5E02"/>
    <w:rsid w:val="007E6365"/>
    <w:rsid w:val="00810A45"/>
    <w:rsid w:val="00831882"/>
    <w:rsid w:val="008450C7"/>
    <w:rsid w:val="00860CAC"/>
    <w:rsid w:val="008627D6"/>
    <w:rsid w:val="008658A3"/>
    <w:rsid w:val="00874824"/>
    <w:rsid w:val="00880EF6"/>
    <w:rsid w:val="00884C7F"/>
    <w:rsid w:val="00890BC5"/>
    <w:rsid w:val="008A01E1"/>
    <w:rsid w:val="008A6881"/>
    <w:rsid w:val="008B30AC"/>
    <w:rsid w:val="008C0A26"/>
    <w:rsid w:val="008C43A9"/>
    <w:rsid w:val="008C667F"/>
    <w:rsid w:val="008D3C32"/>
    <w:rsid w:val="008D728C"/>
    <w:rsid w:val="008E002E"/>
    <w:rsid w:val="008E2022"/>
    <w:rsid w:val="008E4FFB"/>
    <w:rsid w:val="008F093D"/>
    <w:rsid w:val="008F54BC"/>
    <w:rsid w:val="008F6637"/>
    <w:rsid w:val="00911A45"/>
    <w:rsid w:val="009154AF"/>
    <w:rsid w:val="0092186E"/>
    <w:rsid w:val="00923F57"/>
    <w:rsid w:val="009240D9"/>
    <w:rsid w:val="009301CE"/>
    <w:rsid w:val="00936ADE"/>
    <w:rsid w:val="00942B90"/>
    <w:rsid w:val="00953198"/>
    <w:rsid w:val="00960F05"/>
    <w:rsid w:val="009713A5"/>
    <w:rsid w:val="00974D64"/>
    <w:rsid w:val="0097767F"/>
    <w:rsid w:val="00983532"/>
    <w:rsid w:val="009849E7"/>
    <w:rsid w:val="00995558"/>
    <w:rsid w:val="009965A4"/>
    <w:rsid w:val="009A60A7"/>
    <w:rsid w:val="009A6D10"/>
    <w:rsid w:val="009B01E3"/>
    <w:rsid w:val="009B5204"/>
    <w:rsid w:val="009B5E07"/>
    <w:rsid w:val="009B7972"/>
    <w:rsid w:val="009C2E55"/>
    <w:rsid w:val="009C7856"/>
    <w:rsid w:val="009D2FEC"/>
    <w:rsid w:val="009D3936"/>
    <w:rsid w:val="009D6A69"/>
    <w:rsid w:val="009E2B8A"/>
    <w:rsid w:val="009F78E6"/>
    <w:rsid w:val="00A0379E"/>
    <w:rsid w:val="00A03D64"/>
    <w:rsid w:val="00A0708F"/>
    <w:rsid w:val="00A22D93"/>
    <w:rsid w:val="00A34723"/>
    <w:rsid w:val="00A37671"/>
    <w:rsid w:val="00A41C6B"/>
    <w:rsid w:val="00A4306B"/>
    <w:rsid w:val="00A47933"/>
    <w:rsid w:val="00A54907"/>
    <w:rsid w:val="00A561B4"/>
    <w:rsid w:val="00A56FC0"/>
    <w:rsid w:val="00A639E5"/>
    <w:rsid w:val="00A6508B"/>
    <w:rsid w:val="00A6604A"/>
    <w:rsid w:val="00A717BE"/>
    <w:rsid w:val="00A73154"/>
    <w:rsid w:val="00A73E41"/>
    <w:rsid w:val="00A76864"/>
    <w:rsid w:val="00A864E2"/>
    <w:rsid w:val="00A879C9"/>
    <w:rsid w:val="00A9362B"/>
    <w:rsid w:val="00A96406"/>
    <w:rsid w:val="00A97F34"/>
    <w:rsid w:val="00AA0030"/>
    <w:rsid w:val="00AA0A60"/>
    <w:rsid w:val="00AA7FED"/>
    <w:rsid w:val="00AB496C"/>
    <w:rsid w:val="00AB5F4F"/>
    <w:rsid w:val="00AC4314"/>
    <w:rsid w:val="00AC4BD7"/>
    <w:rsid w:val="00AD0096"/>
    <w:rsid w:val="00AD6200"/>
    <w:rsid w:val="00AE3955"/>
    <w:rsid w:val="00B02C89"/>
    <w:rsid w:val="00B10D75"/>
    <w:rsid w:val="00B16D03"/>
    <w:rsid w:val="00B223E4"/>
    <w:rsid w:val="00B233A4"/>
    <w:rsid w:val="00B239D0"/>
    <w:rsid w:val="00B32CA0"/>
    <w:rsid w:val="00B35DD5"/>
    <w:rsid w:val="00B41598"/>
    <w:rsid w:val="00B463B4"/>
    <w:rsid w:val="00B464EA"/>
    <w:rsid w:val="00B52407"/>
    <w:rsid w:val="00B534CA"/>
    <w:rsid w:val="00B61C54"/>
    <w:rsid w:val="00B63338"/>
    <w:rsid w:val="00B65482"/>
    <w:rsid w:val="00B715D1"/>
    <w:rsid w:val="00B810B5"/>
    <w:rsid w:val="00B87791"/>
    <w:rsid w:val="00B879E7"/>
    <w:rsid w:val="00B930F8"/>
    <w:rsid w:val="00B94D81"/>
    <w:rsid w:val="00B9563C"/>
    <w:rsid w:val="00B96C14"/>
    <w:rsid w:val="00BA424D"/>
    <w:rsid w:val="00BC44BC"/>
    <w:rsid w:val="00BD24C3"/>
    <w:rsid w:val="00BF1057"/>
    <w:rsid w:val="00BF7D72"/>
    <w:rsid w:val="00C01851"/>
    <w:rsid w:val="00C01E3D"/>
    <w:rsid w:val="00C123DE"/>
    <w:rsid w:val="00C125D2"/>
    <w:rsid w:val="00C22CAB"/>
    <w:rsid w:val="00C251C8"/>
    <w:rsid w:val="00C25207"/>
    <w:rsid w:val="00C25A50"/>
    <w:rsid w:val="00C25EC1"/>
    <w:rsid w:val="00C30D72"/>
    <w:rsid w:val="00C37112"/>
    <w:rsid w:val="00C4039A"/>
    <w:rsid w:val="00C40F22"/>
    <w:rsid w:val="00C42FFA"/>
    <w:rsid w:val="00C46CB4"/>
    <w:rsid w:val="00C50555"/>
    <w:rsid w:val="00C57D3F"/>
    <w:rsid w:val="00C605E1"/>
    <w:rsid w:val="00C652DC"/>
    <w:rsid w:val="00C67F47"/>
    <w:rsid w:val="00C746FD"/>
    <w:rsid w:val="00C747D1"/>
    <w:rsid w:val="00C74DD6"/>
    <w:rsid w:val="00C75094"/>
    <w:rsid w:val="00C808C7"/>
    <w:rsid w:val="00C81C0F"/>
    <w:rsid w:val="00C83DCA"/>
    <w:rsid w:val="00C91284"/>
    <w:rsid w:val="00C93C51"/>
    <w:rsid w:val="00CA0168"/>
    <w:rsid w:val="00CA54EB"/>
    <w:rsid w:val="00CC2744"/>
    <w:rsid w:val="00CC4C34"/>
    <w:rsid w:val="00CC5290"/>
    <w:rsid w:val="00CD587A"/>
    <w:rsid w:val="00CF0F16"/>
    <w:rsid w:val="00D12108"/>
    <w:rsid w:val="00D2434C"/>
    <w:rsid w:val="00D2626B"/>
    <w:rsid w:val="00D26797"/>
    <w:rsid w:val="00D34354"/>
    <w:rsid w:val="00D36D4B"/>
    <w:rsid w:val="00D412C0"/>
    <w:rsid w:val="00D4272A"/>
    <w:rsid w:val="00D44135"/>
    <w:rsid w:val="00D55194"/>
    <w:rsid w:val="00D562F5"/>
    <w:rsid w:val="00D568BD"/>
    <w:rsid w:val="00D61094"/>
    <w:rsid w:val="00D65809"/>
    <w:rsid w:val="00D717C0"/>
    <w:rsid w:val="00D8631B"/>
    <w:rsid w:val="00D86537"/>
    <w:rsid w:val="00D878B2"/>
    <w:rsid w:val="00D96DE2"/>
    <w:rsid w:val="00DB2DFD"/>
    <w:rsid w:val="00DB4D35"/>
    <w:rsid w:val="00DC173B"/>
    <w:rsid w:val="00DC18CD"/>
    <w:rsid w:val="00DD6473"/>
    <w:rsid w:val="00DD76A6"/>
    <w:rsid w:val="00DF227B"/>
    <w:rsid w:val="00DF4A2A"/>
    <w:rsid w:val="00E07126"/>
    <w:rsid w:val="00E10446"/>
    <w:rsid w:val="00E12C7C"/>
    <w:rsid w:val="00E2341C"/>
    <w:rsid w:val="00E239CE"/>
    <w:rsid w:val="00E33E24"/>
    <w:rsid w:val="00E362DA"/>
    <w:rsid w:val="00E50A7A"/>
    <w:rsid w:val="00E55779"/>
    <w:rsid w:val="00E60F5A"/>
    <w:rsid w:val="00E62CCD"/>
    <w:rsid w:val="00E65D06"/>
    <w:rsid w:val="00E74FFE"/>
    <w:rsid w:val="00E762F4"/>
    <w:rsid w:val="00E8101B"/>
    <w:rsid w:val="00E85797"/>
    <w:rsid w:val="00E87709"/>
    <w:rsid w:val="00E8777E"/>
    <w:rsid w:val="00E87FF1"/>
    <w:rsid w:val="00E909CB"/>
    <w:rsid w:val="00E91A7D"/>
    <w:rsid w:val="00E933F2"/>
    <w:rsid w:val="00EA0EEE"/>
    <w:rsid w:val="00EA63E7"/>
    <w:rsid w:val="00ED7965"/>
    <w:rsid w:val="00EE1014"/>
    <w:rsid w:val="00EE1B9D"/>
    <w:rsid w:val="00EE3DFF"/>
    <w:rsid w:val="00EE41C9"/>
    <w:rsid w:val="00EE585A"/>
    <w:rsid w:val="00EF01DD"/>
    <w:rsid w:val="00EF414F"/>
    <w:rsid w:val="00EF5095"/>
    <w:rsid w:val="00EF75D9"/>
    <w:rsid w:val="00F03D01"/>
    <w:rsid w:val="00F059C1"/>
    <w:rsid w:val="00F108CE"/>
    <w:rsid w:val="00F12299"/>
    <w:rsid w:val="00F13227"/>
    <w:rsid w:val="00F13EFD"/>
    <w:rsid w:val="00F171ED"/>
    <w:rsid w:val="00F22D8A"/>
    <w:rsid w:val="00F33CAE"/>
    <w:rsid w:val="00F42A90"/>
    <w:rsid w:val="00F47534"/>
    <w:rsid w:val="00F6089A"/>
    <w:rsid w:val="00F624D0"/>
    <w:rsid w:val="00F62F8D"/>
    <w:rsid w:val="00F72BA0"/>
    <w:rsid w:val="00F825D9"/>
    <w:rsid w:val="00F83E8D"/>
    <w:rsid w:val="00F87417"/>
    <w:rsid w:val="00F9395B"/>
    <w:rsid w:val="00F9422A"/>
    <w:rsid w:val="00F962B3"/>
    <w:rsid w:val="00F96E12"/>
    <w:rsid w:val="00F97771"/>
    <w:rsid w:val="00FA15FF"/>
    <w:rsid w:val="00FA1E68"/>
    <w:rsid w:val="00FA4144"/>
    <w:rsid w:val="00FA4BA6"/>
    <w:rsid w:val="00FA5CEB"/>
    <w:rsid w:val="00FA762F"/>
    <w:rsid w:val="00FC29E0"/>
    <w:rsid w:val="00FC3C1F"/>
    <w:rsid w:val="00FC5DC1"/>
    <w:rsid w:val="00FC7754"/>
    <w:rsid w:val="00FD593B"/>
    <w:rsid w:val="00FD5EBE"/>
    <w:rsid w:val="00FE045D"/>
    <w:rsid w:val="00FE2AE7"/>
    <w:rsid w:val="00FE425B"/>
    <w:rsid w:val="00FE4580"/>
    <w:rsid w:val="00FE4B27"/>
    <w:rsid w:val="00FF09DC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2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2188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3C34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34B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3C34B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34B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C34B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C34B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639E5"/>
  </w:style>
  <w:style w:type="character" w:styleId="Hiperveza">
    <w:name w:val="Hyperlink"/>
    <w:uiPriority w:val="99"/>
    <w:semiHidden/>
    <w:unhideWhenUsed/>
    <w:rsid w:val="00A639E5"/>
    <w:rPr>
      <w:color w:val="0000FF"/>
      <w:u w:val="single"/>
    </w:rPr>
  </w:style>
  <w:style w:type="paragraph" w:styleId="Revizija">
    <w:name w:val="Revision"/>
    <w:hidden/>
    <w:uiPriority w:val="99"/>
    <w:semiHidden/>
    <w:rsid w:val="00331CE2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26D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26D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6D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26D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F16D-CA5C-4E38-A4A5-E7A3DCA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0</Words>
  <Characters>15277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Lendic Kasalo</dc:creator>
  <cp:keywords/>
  <cp:lastModifiedBy>Tomislav</cp:lastModifiedBy>
  <cp:revision>2</cp:revision>
  <cp:lastPrinted>2014-12-01T15:29:00Z</cp:lastPrinted>
  <dcterms:created xsi:type="dcterms:W3CDTF">2015-01-22T23:14:00Z</dcterms:created>
  <dcterms:modified xsi:type="dcterms:W3CDTF">2015-01-22T23:14:00Z</dcterms:modified>
</cp:coreProperties>
</file>